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49" w:rsidRDefault="00135A49" w:rsidP="00135A49">
      <w:pPr>
        <w:jc w:val="center"/>
      </w:pPr>
      <w:r>
        <w:t xml:space="preserve">МКОУ Центр психолого-медико-социального сопровождения </w:t>
      </w:r>
    </w:p>
    <w:p w:rsidR="00135A49" w:rsidRDefault="00135A49" w:rsidP="00135A49">
      <w:pPr>
        <w:pBdr>
          <w:bottom w:val="single" w:sz="12" w:space="1" w:color="auto"/>
        </w:pBdr>
        <w:jc w:val="center"/>
      </w:pPr>
      <w:r>
        <w:t xml:space="preserve">Пудожского района </w:t>
      </w:r>
    </w:p>
    <w:p w:rsidR="00135A49" w:rsidRDefault="00135A49" w:rsidP="00135A49">
      <w:pPr>
        <w:jc w:val="center"/>
      </w:pPr>
      <w:smartTag w:uri="urn:schemas-microsoft-com:office:smarttags" w:element="metricconverter">
        <w:smartTagPr>
          <w:attr w:name="ProductID" w:val="186150, г"/>
        </w:smartTagPr>
        <w:r>
          <w:t>186150, г</w:t>
        </w:r>
      </w:smartTag>
      <w:r>
        <w:t xml:space="preserve">. Пудож, ул. </w:t>
      </w:r>
      <w:proofErr w:type="gramStart"/>
      <w:r>
        <w:t>Пионерская</w:t>
      </w:r>
      <w:proofErr w:type="gramEnd"/>
      <w:r>
        <w:t xml:space="preserve">, д.69- б. Тел.5-21-37 </w:t>
      </w:r>
    </w:p>
    <w:p w:rsidR="00135A49" w:rsidRDefault="00135A49" w:rsidP="00135A49">
      <w:pPr>
        <w:jc w:val="center"/>
        <w:rPr>
          <w:color w:val="000000"/>
        </w:rPr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f0"/>
            <w:color w:val="000000"/>
            <w:lang w:val="en-US"/>
          </w:rPr>
          <w:t>zpmsspudozh</w:t>
        </w:r>
        <w:r>
          <w:rPr>
            <w:rStyle w:val="af0"/>
            <w:color w:val="000000"/>
          </w:rPr>
          <w:t>@</w:t>
        </w:r>
        <w:r>
          <w:rPr>
            <w:rStyle w:val="af0"/>
            <w:color w:val="000000"/>
            <w:lang w:val="en-US"/>
          </w:rPr>
          <w:t>yandex</w:t>
        </w:r>
        <w:r>
          <w:rPr>
            <w:rStyle w:val="af0"/>
            <w:color w:val="000000"/>
          </w:rPr>
          <w:t>.</w:t>
        </w:r>
        <w:r>
          <w:rPr>
            <w:rStyle w:val="af0"/>
            <w:color w:val="000000"/>
            <w:lang w:val="en-US"/>
          </w:rPr>
          <w:t>ru</w:t>
        </w:r>
      </w:hyperlink>
    </w:p>
    <w:p w:rsidR="00135A49" w:rsidRDefault="00135A49" w:rsidP="00135A49">
      <w:pPr>
        <w:spacing w:line="360" w:lineRule="auto"/>
        <w:jc w:val="center"/>
        <w:rPr>
          <w:b/>
          <w:sz w:val="28"/>
          <w:szCs w:val="28"/>
        </w:rPr>
      </w:pPr>
    </w:p>
    <w:p w:rsidR="00135A49" w:rsidRDefault="00135A49" w:rsidP="00135A49">
      <w:pPr>
        <w:spacing w:line="360" w:lineRule="auto"/>
        <w:jc w:val="center"/>
        <w:rPr>
          <w:b/>
          <w:sz w:val="28"/>
          <w:szCs w:val="28"/>
        </w:rPr>
      </w:pPr>
    </w:p>
    <w:p w:rsidR="00135A49" w:rsidRDefault="00135A49" w:rsidP="00135A49">
      <w:pPr>
        <w:spacing w:line="360" w:lineRule="auto"/>
        <w:jc w:val="center"/>
        <w:rPr>
          <w:b/>
          <w:sz w:val="28"/>
          <w:szCs w:val="28"/>
        </w:rPr>
      </w:pPr>
    </w:p>
    <w:p w:rsidR="00135A49" w:rsidRDefault="00135A49" w:rsidP="00135A49">
      <w:pPr>
        <w:spacing w:line="360" w:lineRule="auto"/>
        <w:jc w:val="center"/>
        <w:rPr>
          <w:b/>
          <w:sz w:val="28"/>
          <w:szCs w:val="28"/>
        </w:rPr>
      </w:pPr>
    </w:p>
    <w:p w:rsidR="00135A49" w:rsidRDefault="00135A49" w:rsidP="00135A49">
      <w:pPr>
        <w:spacing w:line="360" w:lineRule="auto"/>
        <w:jc w:val="center"/>
        <w:rPr>
          <w:b/>
          <w:sz w:val="28"/>
          <w:szCs w:val="28"/>
        </w:rPr>
      </w:pPr>
    </w:p>
    <w:p w:rsidR="00135A49" w:rsidRDefault="00135A49" w:rsidP="00135A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135A49" w:rsidRDefault="00135A49" w:rsidP="00135A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 образования</w:t>
      </w:r>
      <w:r>
        <w:rPr>
          <w:b/>
          <w:sz w:val="28"/>
          <w:szCs w:val="28"/>
        </w:rPr>
        <w:br/>
        <w:t xml:space="preserve">обучающихся с умственной отсталостью </w:t>
      </w:r>
      <w:r>
        <w:rPr>
          <w:b/>
          <w:sz w:val="28"/>
          <w:szCs w:val="28"/>
        </w:rPr>
        <w:br/>
        <w:t>(интеллектуальными нарушениями)</w:t>
      </w:r>
    </w:p>
    <w:p w:rsidR="00135A49" w:rsidRDefault="00135A49" w:rsidP="00135A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135A49" w:rsidRDefault="00135A49" w:rsidP="00135A49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фильный труд</w:t>
      </w:r>
      <w:proofErr w:type="gramStart"/>
      <w:r>
        <w:rPr>
          <w:b/>
          <w:sz w:val="28"/>
          <w:szCs w:val="28"/>
        </w:rPr>
        <w:t xml:space="preserve">. </w:t>
      </w:r>
      <w:proofErr w:type="gramEnd"/>
      <w:r>
        <w:rPr>
          <w:b/>
          <w:sz w:val="28"/>
          <w:szCs w:val="28"/>
        </w:rPr>
        <w:t>Столярное дело»</w:t>
      </w:r>
    </w:p>
    <w:p w:rsidR="00135A49" w:rsidRDefault="00135A49" w:rsidP="00135A49">
      <w:pPr>
        <w:spacing w:line="360" w:lineRule="auto"/>
        <w:jc w:val="center"/>
        <w:rPr>
          <w:b/>
          <w:sz w:val="28"/>
          <w:szCs w:val="28"/>
        </w:rPr>
      </w:pPr>
    </w:p>
    <w:p w:rsidR="00135A49" w:rsidRDefault="00135A49" w:rsidP="00135A49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135A49" w:rsidRDefault="00135A49" w:rsidP="00135A49">
      <w:pPr>
        <w:pStyle w:val="aff"/>
        <w:rPr>
          <w:rFonts w:ascii="Times New Roman" w:hAnsi="Times New Roman"/>
          <w:sz w:val="34"/>
          <w:szCs w:val="28"/>
        </w:rPr>
      </w:pPr>
    </w:p>
    <w:p w:rsidR="00135A49" w:rsidRDefault="00135A49" w:rsidP="00135A49">
      <w:pPr>
        <w:rPr>
          <w:sz w:val="22"/>
          <w:szCs w:val="22"/>
        </w:rPr>
      </w:pPr>
    </w:p>
    <w:p w:rsidR="00135A49" w:rsidRDefault="00135A49" w:rsidP="00135A49"/>
    <w:p w:rsidR="00135A49" w:rsidRDefault="00135A49" w:rsidP="00135A49">
      <w:pPr>
        <w:jc w:val="right"/>
      </w:pPr>
    </w:p>
    <w:p w:rsidR="00135A49" w:rsidRDefault="00135A49" w:rsidP="00135A49"/>
    <w:p w:rsidR="00135A49" w:rsidRDefault="00135A49" w:rsidP="00135A49"/>
    <w:p w:rsidR="00135A49" w:rsidRDefault="00135A49" w:rsidP="00135A49"/>
    <w:p w:rsidR="00135A49" w:rsidRDefault="00135A49" w:rsidP="00135A49"/>
    <w:p w:rsidR="00135A49" w:rsidRDefault="00135A49" w:rsidP="00135A49"/>
    <w:p w:rsidR="00135A49" w:rsidRDefault="00135A49" w:rsidP="00135A49">
      <w:pPr>
        <w:jc w:val="center"/>
        <w:rPr>
          <w:rFonts w:cstheme="minorBidi"/>
          <w:sz w:val="28"/>
          <w:szCs w:val="28"/>
        </w:rPr>
      </w:pPr>
    </w:p>
    <w:p w:rsidR="00135A49" w:rsidRDefault="00135A49" w:rsidP="00135A49">
      <w:pPr>
        <w:jc w:val="center"/>
        <w:rPr>
          <w:rFonts w:cs="Calibri"/>
          <w:sz w:val="28"/>
          <w:szCs w:val="28"/>
        </w:rPr>
      </w:pPr>
    </w:p>
    <w:p w:rsidR="00135A49" w:rsidRDefault="00135A49" w:rsidP="00135A49">
      <w:pPr>
        <w:jc w:val="center"/>
        <w:rPr>
          <w:sz w:val="28"/>
          <w:szCs w:val="28"/>
        </w:rPr>
      </w:pPr>
    </w:p>
    <w:p w:rsidR="00135A49" w:rsidRDefault="00135A49" w:rsidP="00135A49">
      <w:pPr>
        <w:jc w:val="center"/>
        <w:rPr>
          <w:sz w:val="28"/>
          <w:szCs w:val="28"/>
        </w:rPr>
      </w:pPr>
    </w:p>
    <w:p w:rsidR="00135A49" w:rsidRDefault="00135A49" w:rsidP="00135A49">
      <w:pPr>
        <w:jc w:val="center"/>
        <w:rPr>
          <w:sz w:val="28"/>
          <w:szCs w:val="28"/>
        </w:rPr>
      </w:pPr>
    </w:p>
    <w:p w:rsidR="00135A49" w:rsidRDefault="00135A49" w:rsidP="00135A49">
      <w:pPr>
        <w:jc w:val="center"/>
        <w:rPr>
          <w:sz w:val="28"/>
          <w:szCs w:val="28"/>
        </w:rPr>
      </w:pPr>
    </w:p>
    <w:p w:rsidR="00135A49" w:rsidRDefault="00135A49" w:rsidP="00135A49">
      <w:pPr>
        <w:jc w:val="center"/>
        <w:rPr>
          <w:sz w:val="20"/>
          <w:szCs w:val="20"/>
        </w:rPr>
      </w:pPr>
      <w:r>
        <w:rPr>
          <w:sz w:val="20"/>
          <w:szCs w:val="20"/>
        </w:rPr>
        <w:t>Пудож</w:t>
      </w:r>
      <w:r>
        <w:rPr>
          <w:sz w:val="20"/>
          <w:szCs w:val="20"/>
        </w:rPr>
        <w:br/>
        <w:t>2023</w:t>
      </w:r>
    </w:p>
    <w:p w:rsidR="00135A49" w:rsidRDefault="00135A49" w:rsidP="00135A49">
      <w:pPr>
        <w:jc w:val="center"/>
        <w:rPr>
          <w:sz w:val="22"/>
          <w:szCs w:val="22"/>
        </w:rPr>
      </w:pPr>
    </w:p>
    <w:p w:rsidR="00135A49" w:rsidRDefault="00135A49" w:rsidP="00135A49">
      <w:pPr>
        <w:jc w:val="center"/>
      </w:pPr>
    </w:p>
    <w:p w:rsidR="00135A49" w:rsidRDefault="00135A49" w:rsidP="00135A49">
      <w:pPr>
        <w:jc w:val="center"/>
      </w:pPr>
    </w:p>
    <w:p w:rsidR="00135A49" w:rsidRDefault="00135A49" w:rsidP="00135A49">
      <w:pPr>
        <w:jc w:val="center"/>
      </w:pPr>
    </w:p>
    <w:p w:rsidR="00135A49" w:rsidRDefault="00135A49" w:rsidP="00135A49">
      <w:pPr>
        <w:jc w:val="center"/>
      </w:pPr>
      <w:r>
        <w:lastRenderedPageBreak/>
        <w:t>Содержание</w:t>
      </w:r>
    </w:p>
    <w:p w:rsidR="00135A49" w:rsidRDefault="00135A49" w:rsidP="00135A49">
      <w:pPr>
        <w:jc w:val="both"/>
      </w:pPr>
      <w:r>
        <w:t xml:space="preserve"> Пояснительная записка………………………………………………………</w:t>
      </w:r>
    </w:p>
    <w:p w:rsidR="00135A49" w:rsidRDefault="00135A49" w:rsidP="00135A49">
      <w:pPr>
        <w:jc w:val="both"/>
      </w:pPr>
      <w:r>
        <w:t>Содержание обучения ………………………………………………………..</w:t>
      </w:r>
    </w:p>
    <w:p w:rsidR="00135A49" w:rsidRDefault="00135A49" w:rsidP="00135A49">
      <w:pPr>
        <w:jc w:val="both"/>
      </w:pPr>
      <w:r>
        <w:t>Планируемые результаты ……………………………………………………</w:t>
      </w:r>
    </w:p>
    <w:p w:rsidR="00135A49" w:rsidRDefault="00135A49" w:rsidP="00135A49">
      <w:pPr>
        <w:jc w:val="both"/>
      </w:pPr>
      <w:r>
        <w:t>Тематическое планирование    ………………………………………………</w:t>
      </w:r>
    </w:p>
    <w:p w:rsidR="00135A49" w:rsidRDefault="00135A49" w:rsidP="00135A49">
      <w:pPr>
        <w:jc w:val="center"/>
      </w:pPr>
    </w:p>
    <w:p w:rsidR="00135A49" w:rsidRDefault="00135A49" w:rsidP="00135A49">
      <w:pPr>
        <w:jc w:val="right"/>
        <w:rPr>
          <w:b/>
          <w:bCs/>
          <w:sz w:val="28"/>
          <w:szCs w:val="28"/>
        </w:rPr>
      </w:pPr>
    </w:p>
    <w:p w:rsidR="00135A49" w:rsidRDefault="00135A49" w:rsidP="00135A49">
      <w:pPr>
        <w:jc w:val="right"/>
        <w:rPr>
          <w:b/>
          <w:bCs/>
          <w:sz w:val="28"/>
          <w:szCs w:val="28"/>
        </w:rPr>
      </w:pPr>
    </w:p>
    <w:p w:rsidR="00400316" w:rsidRDefault="00400316"/>
    <w:p w:rsidR="00734C2A" w:rsidRDefault="00734C2A">
      <w:pPr>
        <w:spacing w:line="276" w:lineRule="auto"/>
        <w:jc w:val="both"/>
      </w:pPr>
    </w:p>
    <w:p w:rsidR="007D4C5C" w:rsidRDefault="009527F8">
      <w:pPr>
        <w:spacing w:line="360" w:lineRule="auto"/>
        <w:rPr>
          <w:sz w:val="28"/>
          <w:szCs w:val="28"/>
        </w:rPr>
      </w:pPr>
      <w:r>
        <w:br w:type="page"/>
      </w:r>
    </w:p>
    <w:p w:rsidR="007D4C5C" w:rsidRPr="00135A49" w:rsidRDefault="009527F8" w:rsidP="00484651">
      <w:pPr>
        <w:pStyle w:val="1"/>
        <w:numPr>
          <w:ilvl w:val="0"/>
          <w:numId w:val="14"/>
        </w:numPr>
        <w:jc w:val="center"/>
        <w:rPr>
          <w:sz w:val="24"/>
          <w:szCs w:val="24"/>
        </w:rPr>
      </w:pPr>
      <w:bookmarkStart w:id="0" w:name="_heading=h.2et92p0" w:colFirst="0" w:colLast="0"/>
      <w:bookmarkStart w:id="1" w:name="_Toc144133736"/>
      <w:bookmarkEnd w:id="0"/>
      <w:r w:rsidRPr="00135A49">
        <w:rPr>
          <w:sz w:val="24"/>
          <w:szCs w:val="24"/>
        </w:rPr>
        <w:lastRenderedPageBreak/>
        <w:t>ПОЯСНИТЕЛЬНАЯ ЗАПИСКА</w:t>
      </w:r>
      <w:bookmarkEnd w:id="1"/>
    </w:p>
    <w:p w:rsidR="007D4C5C" w:rsidRPr="00135A49" w:rsidRDefault="009527F8">
      <w:pPr>
        <w:spacing w:line="360" w:lineRule="auto"/>
        <w:ind w:firstLine="709"/>
        <w:jc w:val="both"/>
      </w:pPr>
      <w:r w:rsidRPr="00135A49">
        <w:t>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10">
        <w:r w:rsidRPr="00135A49">
          <w:rPr>
            <w:color w:val="000080"/>
            <w:highlight w:val="white"/>
            <w:u w:val="single"/>
          </w:rPr>
          <w:t>https://clck.ru/33NMkR</w:t>
        </w:r>
      </w:hyperlink>
      <w:r w:rsidRPr="00135A49">
        <w:t xml:space="preserve">). </w:t>
      </w:r>
    </w:p>
    <w:p w:rsidR="007D4C5C" w:rsidRPr="00135A49" w:rsidRDefault="009527F8">
      <w:pPr>
        <w:spacing w:line="360" w:lineRule="auto"/>
        <w:ind w:firstLine="709"/>
        <w:jc w:val="both"/>
      </w:pPr>
      <w:r w:rsidRPr="00135A49">
        <w:t xml:space="preserve">ФАООП УО вариант 1 </w:t>
      </w:r>
      <w:proofErr w:type="gramStart"/>
      <w:r w:rsidRPr="00135A49">
        <w:t>адресована</w:t>
      </w:r>
      <w:proofErr w:type="gramEnd"/>
      <w:r w:rsidRPr="00135A49"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7D4C5C" w:rsidRPr="00135A49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135A49">
        <w:rPr>
          <w:color w:val="000000"/>
        </w:rPr>
        <w:t>Учебный предмет</w:t>
      </w:r>
      <w:r w:rsidRPr="00135A49">
        <w:rPr>
          <w:b/>
          <w:color w:val="000000"/>
        </w:rPr>
        <w:t xml:space="preserve"> «</w:t>
      </w:r>
      <w:r w:rsidRPr="00135A49">
        <w:rPr>
          <w:color w:val="000000"/>
        </w:rPr>
        <w:t>Профильный труд»</w:t>
      </w:r>
      <w:r w:rsidR="00C27581" w:rsidRPr="00135A49">
        <w:rPr>
          <w:color w:val="000000"/>
        </w:rPr>
        <w:t xml:space="preserve"> («Столярное дело») </w:t>
      </w:r>
      <w:r w:rsidRPr="00135A49">
        <w:rPr>
          <w:color w:val="000000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C27581" w:rsidRPr="00135A49">
        <w:rPr>
          <w:color w:val="000000"/>
        </w:rPr>
        <w:t xml:space="preserve">(«Столярное дело») </w:t>
      </w:r>
      <w:r w:rsidRPr="00135A49">
        <w:rPr>
          <w:color w:val="000000"/>
        </w:rPr>
        <w:t>в 9 классе в соответствии с учебным планом рассчитана на 34 учебные недели и составляет 238 часов в год (7 часов в неделю).</w:t>
      </w:r>
    </w:p>
    <w:p w:rsidR="007D4C5C" w:rsidRPr="00135A49" w:rsidRDefault="009527F8">
      <w:pPr>
        <w:spacing w:line="360" w:lineRule="auto"/>
        <w:ind w:firstLine="709"/>
        <w:jc w:val="both"/>
      </w:pPr>
      <w:r w:rsidRPr="00135A49"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C27581" w:rsidRPr="00135A49">
        <w:t xml:space="preserve"> </w:t>
      </w:r>
      <w:r w:rsidR="00C27581" w:rsidRPr="00135A49">
        <w:rPr>
          <w:color w:val="000000"/>
        </w:rPr>
        <w:t>(«Столярное дело»)</w:t>
      </w:r>
      <w:r w:rsidRPr="00135A49">
        <w:t>.</w:t>
      </w:r>
    </w:p>
    <w:p w:rsidR="007D4C5C" w:rsidRPr="00135A49" w:rsidRDefault="009527F8">
      <w:pPr>
        <w:spacing w:line="360" w:lineRule="auto"/>
        <w:ind w:firstLine="709"/>
        <w:jc w:val="both"/>
      </w:pPr>
      <w:r w:rsidRPr="00135A49">
        <w:t>Цель обучения – всестороннее развитие личности обучающихся с умственной отсталостью (</w:t>
      </w:r>
      <w:proofErr w:type="gramStart"/>
      <w:r w:rsidRPr="00135A49">
        <w:t>интеллектуальными</w:t>
      </w:r>
      <w:proofErr w:type="gramEnd"/>
      <w:r w:rsidRPr="00135A49">
        <w:t xml:space="preserve"> нарушениям) среднего возраста в процессе формирования их трудовой культуры</w:t>
      </w:r>
    </w:p>
    <w:p w:rsidR="007D4C5C" w:rsidRPr="00135A49" w:rsidRDefault="009527F8">
      <w:pPr>
        <w:spacing w:line="360" w:lineRule="auto"/>
        <w:ind w:firstLine="709"/>
        <w:jc w:val="both"/>
      </w:pPr>
      <w:r w:rsidRPr="00135A49">
        <w:t xml:space="preserve">Рабочая программа по учебному предмету «Профильный труд» </w:t>
      </w:r>
      <w:r w:rsidR="00C27581" w:rsidRPr="00135A49">
        <w:t>(</w:t>
      </w:r>
      <w:r w:rsidRPr="00135A49">
        <w:t>«Столярное дело»</w:t>
      </w:r>
      <w:r w:rsidR="00C27581" w:rsidRPr="00135A49">
        <w:t>)</w:t>
      </w:r>
      <w:r w:rsidRPr="00135A49">
        <w:t xml:space="preserve"> в 9 классе определяет следующие задачи: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закрепление знаний о пиломатериалы: виды, использование, названия;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закрепление знаний о дереве: основные части;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формирование знаний о трудовом законодательстве;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формирование знаний </w:t>
      </w:r>
      <w:proofErr w:type="gramStart"/>
      <w:r w:rsidRPr="00135A49">
        <w:rPr>
          <w:color w:val="000000"/>
        </w:rPr>
        <w:t>о</w:t>
      </w:r>
      <w:proofErr w:type="gramEnd"/>
      <w:r w:rsidRPr="00135A49">
        <w:rPr>
          <w:color w:val="000000"/>
        </w:rPr>
        <w:t xml:space="preserve"> изоляционных и смазочных материалах, кровельных и облицовочных материалах, фанера и древесных плитах, мебельной фурнитуре и крепежных изделиях, механизации и автоматизации мебельного производства;   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закрепление знаний о правилах техники безопасности при работе ручным столярным инструментом; 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закрепление знаний о техническом рисунке, эскизе и чертеж; назначение, выполнение простейших чертежей, обозначение размеров;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lastRenderedPageBreak/>
        <w:t>закрепление  знаний об устройстве и применении столярных  инструментов и приспособлений;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закрепление умений работать ручным столярным инструментом; 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закрепление знаний о резьбе по дереву;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отработка умений резьбы по дереву, составления простейшего геометрического орнамента;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закрепление умений читать простейшие чертежи;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закрепление  умений делать разметку столярным угольником и линейкой, рейсмусом;</w:t>
      </w:r>
    </w:p>
    <w:p w:rsidR="007D4C5C" w:rsidRPr="00135A49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закрепление умений выполнять соединение врезкой, угловое концевое соединение вполдерева, УК-1, УС-3, УК-4, УК-2, УЯ-1,УЯ-2.</w:t>
      </w:r>
    </w:p>
    <w:p w:rsidR="00484651" w:rsidRPr="00135A49" w:rsidRDefault="004846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7D4C5C" w:rsidRPr="00135A49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b/>
          <w:color w:val="000000"/>
        </w:rPr>
      </w:pPr>
      <w:r w:rsidRPr="00135A49">
        <w:br w:type="page"/>
      </w:r>
    </w:p>
    <w:p w:rsidR="007D4C5C" w:rsidRPr="00135A49" w:rsidRDefault="009527F8" w:rsidP="00484651">
      <w:pPr>
        <w:pStyle w:val="1"/>
        <w:numPr>
          <w:ilvl w:val="0"/>
          <w:numId w:val="27"/>
        </w:numPr>
        <w:jc w:val="center"/>
        <w:rPr>
          <w:sz w:val="24"/>
          <w:szCs w:val="24"/>
        </w:rPr>
      </w:pPr>
      <w:bookmarkStart w:id="2" w:name="_heading=h.tyjcwt" w:colFirst="0" w:colLast="0"/>
      <w:bookmarkStart w:id="3" w:name="_Toc144133737"/>
      <w:bookmarkEnd w:id="2"/>
      <w:r w:rsidRPr="00135A49">
        <w:rPr>
          <w:sz w:val="24"/>
          <w:szCs w:val="24"/>
        </w:rPr>
        <w:lastRenderedPageBreak/>
        <w:t>СОДЕРЖАНИЕ ОБУЧЕНИЯ</w:t>
      </w:r>
      <w:bookmarkEnd w:id="3"/>
    </w:p>
    <w:p w:rsidR="007D4C5C" w:rsidRPr="00135A49" w:rsidRDefault="009527F8" w:rsidP="00484651">
      <w:pPr>
        <w:spacing w:before="240" w:line="360" w:lineRule="auto"/>
        <w:ind w:firstLine="709"/>
        <w:jc w:val="both"/>
      </w:pPr>
      <w:r w:rsidRPr="00135A49">
        <w:t>Обучение профильному труду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учётом значимости усваиваемых знаний и умений формирования жизненных компетенций.</w:t>
      </w:r>
    </w:p>
    <w:p w:rsidR="007D4C5C" w:rsidRPr="00135A49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highlight w:val="white"/>
        </w:rPr>
      </w:pPr>
      <w:r w:rsidRPr="00135A49">
        <w:rPr>
          <w:color w:val="000000"/>
          <w:highlight w:val="white"/>
        </w:rPr>
        <w:t>Программа 9  класса  предусматривает:</w:t>
      </w:r>
    </w:p>
    <w:p w:rsidR="007D4C5C" w:rsidRPr="00135A49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  <w:highlight w:val="white"/>
        </w:rPr>
        <w:t xml:space="preserve">знакомство с ассортиментом изделий, изготавливаемых на мебельном </w:t>
      </w:r>
      <w:proofErr w:type="gramStart"/>
      <w:r w:rsidRPr="00135A49">
        <w:rPr>
          <w:color w:val="000000"/>
          <w:highlight w:val="white"/>
        </w:rPr>
        <w:t>производстве</w:t>
      </w:r>
      <w:proofErr w:type="gramEnd"/>
      <w:r w:rsidRPr="00135A49">
        <w:rPr>
          <w:color w:val="000000"/>
          <w:highlight w:val="white"/>
        </w:rPr>
        <w:t xml:space="preserve">, </w:t>
      </w:r>
    </w:p>
    <w:p w:rsidR="007D4C5C" w:rsidRPr="00135A49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  <w:highlight w:val="white"/>
        </w:rPr>
        <w:t xml:space="preserve">изучение </w:t>
      </w:r>
      <w:proofErr w:type="gramStart"/>
      <w:r w:rsidRPr="00135A49">
        <w:rPr>
          <w:color w:val="000000"/>
          <w:highlight w:val="white"/>
        </w:rPr>
        <w:t>промышленной</w:t>
      </w:r>
      <w:proofErr w:type="gramEnd"/>
      <w:r w:rsidRPr="00135A49">
        <w:rPr>
          <w:color w:val="000000"/>
          <w:highlight w:val="white"/>
        </w:rPr>
        <w:t xml:space="preserve"> технологи основных изделий мебельного производства;</w:t>
      </w:r>
    </w:p>
    <w:p w:rsidR="007D4C5C" w:rsidRPr="00135A49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  <w:highlight w:val="white"/>
        </w:rPr>
        <w:t xml:space="preserve"> знакомство с названиями материалов, из которых изготавливается мебель, и их технологическими свойствами;</w:t>
      </w:r>
    </w:p>
    <w:p w:rsidR="007D4C5C" w:rsidRPr="00135A49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  <w:highlight w:val="white"/>
        </w:rPr>
        <w:t>знакомство со всеми видами столярных операций;</w:t>
      </w:r>
    </w:p>
    <w:p w:rsidR="007D4C5C" w:rsidRPr="00135A49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  <w:highlight w:val="white"/>
        </w:rPr>
        <w:t xml:space="preserve"> знакомство с бригадным разделением труда при изготовлении и сборке изделий,</w:t>
      </w:r>
    </w:p>
    <w:p w:rsidR="007D4C5C" w:rsidRPr="00135A49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  <w:highlight w:val="white"/>
        </w:rPr>
        <w:t xml:space="preserve">изучение охрану труда и технику безопасности на столярном мебельном производстве; </w:t>
      </w:r>
    </w:p>
    <w:p w:rsidR="007D4C5C" w:rsidRPr="00135A49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  <w:highlight w:val="white"/>
        </w:rPr>
        <w:t>выполнение приём</w:t>
      </w:r>
      <w:r w:rsidRPr="00135A49">
        <w:rPr>
          <w:highlight w:val="white"/>
        </w:rPr>
        <w:t>ов</w:t>
      </w:r>
      <w:r w:rsidRPr="00135A49">
        <w:rPr>
          <w:color w:val="000000"/>
          <w:highlight w:val="white"/>
        </w:rPr>
        <w:t xml:space="preserve"> художественной отделки столярного изделия;</w:t>
      </w:r>
    </w:p>
    <w:p w:rsidR="007D4C5C" w:rsidRPr="00135A49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  <w:highlight w:val="white"/>
        </w:rPr>
        <w:t xml:space="preserve"> знакомство со сведениями о механизации и автоматизации мебельного производства;</w:t>
      </w:r>
    </w:p>
    <w:p w:rsidR="007D4C5C" w:rsidRPr="00135A49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  <w:highlight w:val="white"/>
        </w:rPr>
        <w:t>изучение способы настила линолеума.</w:t>
      </w:r>
      <w:r w:rsidRPr="00135A49">
        <w:rPr>
          <w:color w:val="000000"/>
        </w:rPr>
        <w:t xml:space="preserve"> </w:t>
      </w:r>
    </w:p>
    <w:p w:rsidR="007D4C5C" w:rsidRPr="00135A49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135A49">
        <w:rPr>
          <w:color w:val="000000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:rsidR="007D4C5C" w:rsidRPr="00135A49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135A49">
        <w:rPr>
          <w:color w:val="000000"/>
        </w:rPr>
        <w:t xml:space="preserve">Преподавание профильного труда базируется на знаниях, получаемых </w:t>
      </w:r>
      <w:proofErr w:type="gramStart"/>
      <w:r w:rsidRPr="00135A49">
        <w:rPr>
          <w:color w:val="000000"/>
        </w:rPr>
        <w:t>обучающимися</w:t>
      </w:r>
      <w:proofErr w:type="gramEnd"/>
      <w:r w:rsidRPr="00135A49">
        <w:rPr>
          <w:color w:val="000000"/>
        </w:rPr>
        <w:t xml:space="preserve">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:rsidR="007D4C5C" w:rsidRPr="00135A49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135A49">
        <w:rPr>
          <w:color w:val="000000"/>
        </w:rPr>
        <w:t>Содержание разделов</w:t>
      </w:r>
    </w:p>
    <w:tbl>
      <w:tblPr>
        <w:tblStyle w:val="af5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8"/>
        <w:gridCol w:w="5103"/>
        <w:gridCol w:w="992"/>
        <w:gridCol w:w="1984"/>
      </w:tblGrid>
      <w:tr w:rsidR="007D4C5C" w:rsidRPr="00135A49">
        <w:tc>
          <w:tcPr>
            <w:tcW w:w="988" w:type="dxa"/>
          </w:tcPr>
          <w:p w:rsidR="007D4C5C" w:rsidRPr="00135A49" w:rsidRDefault="009527F8">
            <w:pPr>
              <w:tabs>
                <w:tab w:val="left" w:pos="76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Кол-во </w:t>
            </w:r>
            <w:r w:rsidRPr="00135A49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1984" w:type="dxa"/>
          </w:tcPr>
          <w:p w:rsidR="007D4C5C" w:rsidRPr="00135A49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Контрольные </w:t>
            </w:r>
            <w:r w:rsidRPr="00135A49">
              <w:rPr>
                <w:sz w:val="24"/>
                <w:szCs w:val="24"/>
              </w:rPr>
              <w:br/>
              <w:t>работы, тесты</w:t>
            </w: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Художественная отделка столярных изделий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D4C5C" w:rsidRPr="00135A49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1</w:t>
            </w: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Изготовление моделей мебели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7D4C5C" w:rsidRPr="00135A49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1</w:t>
            </w: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Трудовое законодательство 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4C5C" w:rsidRPr="00135A49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Плотничные работы 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D4C5C" w:rsidRPr="00135A49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1</w:t>
            </w: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Круглые лесоматериалы, пиломатериалы, заготовки и изделия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4C5C" w:rsidRPr="00135A49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Изготовление строительных инструментов, приспособлений, инвентаря для плотничных работ 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D4C5C" w:rsidRPr="00135A49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1</w:t>
            </w: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Изготовление несложной мебели с облицовкой поверхности 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7D4C5C" w:rsidRPr="00135A49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1</w:t>
            </w: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Мебельная фурнитура и крепежные изделия 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4C5C" w:rsidRPr="00135A49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Столярные и плотничные ремонтные работы 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D4C5C" w:rsidRPr="00135A49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Изоляционные и смазочные материалы 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D4C5C" w:rsidRPr="00135A49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1</w:t>
            </w: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Сведения о механизации и автоматизации мебельного производства 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4C5C" w:rsidRPr="00135A49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Изготовление секционной мебели 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7D4C5C" w:rsidRPr="00135A49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1</w:t>
            </w: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Кровельные и облицовочные материалы 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D4C5C" w:rsidRPr="00135A49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135A49">
        <w:tc>
          <w:tcPr>
            <w:tcW w:w="988" w:type="dxa"/>
          </w:tcPr>
          <w:p w:rsidR="007D4C5C" w:rsidRPr="00135A49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 xml:space="preserve">Фанера и древесные плиты 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4C5C" w:rsidRPr="00135A49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135A49">
        <w:tc>
          <w:tcPr>
            <w:tcW w:w="988" w:type="dxa"/>
          </w:tcPr>
          <w:p w:rsidR="007D4C5C" w:rsidRPr="00135A49" w:rsidRDefault="00400316" w:rsidP="00400316">
            <w:pPr>
              <w:tabs>
                <w:tab w:val="left" w:pos="720"/>
              </w:tabs>
              <w:spacing w:line="360" w:lineRule="auto"/>
              <w:rPr>
                <w:sz w:val="24"/>
                <w:szCs w:val="24"/>
              </w:rPr>
            </w:pPr>
            <w:r w:rsidRPr="00135A49"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7D4C5C" w:rsidRPr="00135A49" w:rsidRDefault="009527F8">
            <w:pPr>
              <w:spacing w:line="360" w:lineRule="auto"/>
              <w:rPr>
                <w:b/>
                <w:sz w:val="24"/>
                <w:szCs w:val="24"/>
              </w:rPr>
            </w:pPr>
            <w:r w:rsidRPr="00135A49">
              <w:rPr>
                <w:b/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992" w:type="dxa"/>
          </w:tcPr>
          <w:p w:rsidR="007D4C5C" w:rsidRPr="00135A49" w:rsidRDefault="00952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5A49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984" w:type="dxa"/>
          </w:tcPr>
          <w:p w:rsidR="007D4C5C" w:rsidRPr="00135A49" w:rsidRDefault="009527F8" w:rsidP="004846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5A49">
              <w:rPr>
                <w:b/>
                <w:sz w:val="24"/>
                <w:szCs w:val="24"/>
              </w:rPr>
              <w:t>8</w:t>
            </w:r>
          </w:p>
        </w:tc>
      </w:tr>
    </w:tbl>
    <w:p w:rsidR="00400316" w:rsidRPr="00135A49" w:rsidRDefault="00400316" w:rsidP="00400316">
      <w:pPr>
        <w:pStyle w:val="2"/>
        <w:numPr>
          <w:ilvl w:val="0"/>
          <w:numId w:val="30"/>
        </w:numPr>
        <w:jc w:val="center"/>
        <w:rPr>
          <w:sz w:val="24"/>
          <w:szCs w:val="24"/>
        </w:rPr>
      </w:pPr>
      <w:bookmarkStart w:id="4" w:name="_Toc144133738"/>
      <w:bookmarkStart w:id="5" w:name="_Hlk138962750"/>
      <w:bookmarkStart w:id="6" w:name="_Hlk138961499"/>
      <w:bookmarkStart w:id="7" w:name="_Hlk138967155"/>
      <w:r w:rsidRPr="00135A49">
        <w:rPr>
          <w:sz w:val="24"/>
          <w:szCs w:val="24"/>
        </w:rPr>
        <w:t>ПЛАНИРУЕМЫЕ РЕЗУЛЬТАТЫ</w:t>
      </w:r>
      <w:bookmarkEnd w:id="4"/>
    </w:p>
    <w:p w:rsidR="00400316" w:rsidRPr="00135A49" w:rsidRDefault="00400316" w:rsidP="00400316">
      <w:pPr>
        <w:pStyle w:val="a5"/>
        <w:spacing w:before="240" w:line="360" w:lineRule="auto"/>
        <w:ind w:firstLine="709"/>
        <w:jc w:val="both"/>
        <w:rPr>
          <w:b/>
        </w:rPr>
      </w:pPr>
      <w:bookmarkStart w:id="8" w:name="_Hlk138962780"/>
      <w:bookmarkEnd w:id="5"/>
      <w:r w:rsidRPr="00135A49">
        <w:rPr>
          <w:b/>
        </w:rPr>
        <w:t>Личностные:</w:t>
      </w:r>
    </w:p>
    <w:p w:rsidR="00400316" w:rsidRPr="00135A49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:rsidR="00400316" w:rsidRPr="00135A49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lastRenderedPageBreak/>
        <w:t>формирование навыков сотрудничества с взрослыми и сверстниками в разных социальных ситуациях;</w:t>
      </w:r>
    </w:p>
    <w:p w:rsidR="00400316" w:rsidRPr="00135A49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способность к осмыслению социального окружения, своего места в нем, </w:t>
      </w:r>
      <w:r w:rsidRPr="00135A49">
        <w:rPr>
          <w:color w:val="000000" w:themeColor="text1"/>
        </w:rPr>
        <w:t>принятие соответствующих возрасту ценностей и социальных ролей;</w:t>
      </w:r>
    </w:p>
    <w:p w:rsidR="00400316" w:rsidRPr="00135A49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35A49"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400316" w:rsidRPr="00135A49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35A49">
        <w:t xml:space="preserve">формирование целостного, социально ориентированного взгляда на мир в его органичном </w:t>
      </w:r>
      <w:r w:rsidRPr="00135A49">
        <w:rPr>
          <w:color w:val="000000"/>
        </w:rPr>
        <w:t>единстве природной и социальной частей;</w:t>
      </w:r>
    </w:p>
    <w:p w:rsidR="00400316" w:rsidRPr="00135A49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воспитание эстетических потребностей, ценностей и чувств;</w:t>
      </w:r>
    </w:p>
    <w:p w:rsidR="00400316" w:rsidRPr="00135A49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400316" w:rsidRPr="00135A49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00316" w:rsidRPr="00135A49" w:rsidRDefault="00400316" w:rsidP="00400316">
      <w:pPr>
        <w:ind w:left="709"/>
        <w:rPr>
          <w:b/>
        </w:rPr>
      </w:pPr>
      <w:bookmarkStart w:id="9" w:name="_Hlk138961830"/>
      <w:bookmarkEnd w:id="6"/>
      <w:bookmarkEnd w:id="8"/>
      <w:r w:rsidRPr="00135A49">
        <w:rPr>
          <w:b/>
          <w:bCs/>
        </w:rPr>
        <w:t>Предметные:</w:t>
      </w:r>
    </w:p>
    <w:p w:rsidR="00400316" w:rsidRPr="00135A49" w:rsidRDefault="00400316" w:rsidP="004003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u w:val="single"/>
        </w:rPr>
      </w:pPr>
      <w:r w:rsidRPr="00135A49">
        <w:rPr>
          <w:color w:val="000000"/>
          <w:u w:val="single"/>
        </w:rPr>
        <w:t>Минимальный уровень: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знать названия некоторых материалов, изделий, которые из них изготавливаются и применяются в быту, игре, учебе, отдыхе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иметь представления об основных свойствах используемых материалов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знать правила хранения материалов, санитарно-гигиенических требований при работе </w:t>
      </w:r>
      <w:proofErr w:type="gramStart"/>
      <w:r w:rsidRPr="00135A49">
        <w:rPr>
          <w:color w:val="000000"/>
        </w:rPr>
        <w:t>с</w:t>
      </w:r>
      <w:proofErr w:type="gramEnd"/>
      <w:r w:rsidRPr="00135A49">
        <w:rPr>
          <w:color w:val="000000"/>
        </w:rPr>
        <w:t xml:space="preserve"> производственными материалами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уметь отобрать (с помощью педагогического работника) материалы и инструменты, </w:t>
      </w:r>
      <w:proofErr w:type="gramStart"/>
      <w:r w:rsidRPr="00135A49">
        <w:rPr>
          <w:color w:val="000000"/>
        </w:rPr>
        <w:t>необходимых</w:t>
      </w:r>
      <w:proofErr w:type="gramEnd"/>
      <w:r w:rsidRPr="00135A49">
        <w:rPr>
          <w:color w:val="000000"/>
        </w:rPr>
        <w:t xml:space="preserve"> для работы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иметь представления о принципах действия, общем устройстве машины и ее основных частей (на примере изучения швейной машины)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знать правила безопасной работы с инструментами и оборудованием, санитарно-гигиенических </w:t>
      </w:r>
      <w:proofErr w:type="gramStart"/>
      <w:r w:rsidRPr="00135A49">
        <w:rPr>
          <w:color w:val="000000"/>
        </w:rPr>
        <w:t>требованиях</w:t>
      </w:r>
      <w:proofErr w:type="gramEnd"/>
      <w:r w:rsidRPr="00135A49">
        <w:rPr>
          <w:color w:val="000000"/>
        </w:rPr>
        <w:t xml:space="preserve"> при выполнении работы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овладеть базовыми умениями, лежащими в основе наиболее распространенных производственных технологических процессов (шитье, литье, пиление, строгание)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lastRenderedPageBreak/>
        <w:t>уметь читать  (с помощью педагогического работника) технологической карты, используемой в процессе изготовления изделия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 иметь представления о </w:t>
      </w:r>
      <w:proofErr w:type="gramStart"/>
      <w:r w:rsidRPr="00135A49">
        <w:rPr>
          <w:color w:val="000000"/>
        </w:rPr>
        <w:t>разных</w:t>
      </w:r>
      <w:proofErr w:type="gramEnd"/>
      <w:r w:rsidRPr="00135A49">
        <w:rPr>
          <w:color w:val="000000"/>
        </w:rPr>
        <w:t xml:space="preserve"> видах профильного труда; 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понимать значение и ценность труда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понимать красоту труда и его результатов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уметь заботливо и бережно относиться  к общественному достоянию и родной природе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 понимать значимость организации школьного рабочего места, обеспечивающего внутреннюю дисциплину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 выражать  отношение к результатам собственной и чужой творческой деятельности ("нравится" и (или) "не нравится")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 уметь организовать (под руководством педагогического работника) совместную работу в группе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 осознавать необходимость соблюдения в процессе выполнения трудовых заданий порядка и аккуратности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уметь выслушивать предложения  и мнения других обучающихся, адекватно реагировать  на них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комментировать (по возможности) давать оценку в доброжелательной форме достижениям других обучающихся, высказывать свои  предложения  и пожелания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 проявлять заинтересованное отношение к деятельности других обучающихся и результатам их работы;</w:t>
      </w:r>
    </w:p>
    <w:p w:rsidR="00400316" w:rsidRPr="00135A49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 выполнять общественные поручения по уборке мастерской после уроков трудового обучения.</w:t>
      </w:r>
    </w:p>
    <w:p w:rsidR="00400316" w:rsidRPr="00135A49" w:rsidRDefault="00400316" w:rsidP="0040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135A49">
        <w:rPr>
          <w:color w:val="000000"/>
          <w:u w:val="single"/>
        </w:rPr>
        <w:t>Достаточный уровень:</w:t>
      </w:r>
    </w:p>
    <w:p w:rsidR="00400316" w:rsidRPr="00135A49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уметь определять (с помощью учителя) возможности различных материалов, осуществлять их целенаправленный выбор (с помощью учителя) в соответствии с </w:t>
      </w:r>
      <w:proofErr w:type="gramStart"/>
      <w:r w:rsidRPr="00135A49">
        <w:rPr>
          <w:color w:val="000000"/>
        </w:rPr>
        <w:t>физическими</w:t>
      </w:r>
      <w:proofErr w:type="gramEnd"/>
      <w:r w:rsidRPr="00135A49">
        <w:rPr>
          <w:color w:val="000000"/>
        </w:rPr>
        <w:t>, декоративно-художественными и конструктивными свойствам в зависимости от задач предметно-практической деятельности;</w:t>
      </w:r>
    </w:p>
    <w:p w:rsidR="00400316" w:rsidRPr="00135A49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уметь экономно расходовать  материалы;</w:t>
      </w:r>
    </w:p>
    <w:p w:rsidR="00400316" w:rsidRPr="00135A49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>уметь планировать (с помощью учителя) предстоящую  практическую работу;</w:t>
      </w:r>
    </w:p>
    <w:p w:rsidR="00400316" w:rsidRPr="00135A49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 знать оптимальные и доступные технологические  приемы  ручной и машинной обработки материалов в зависимости от свойств материалов и поставленных целей</w:t>
      </w:r>
      <w:r w:rsidRPr="00135A49">
        <w:rPr>
          <w:color w:val="00B0F0"/>
        </w:rPr>
        <w:t>;</w:t>
      </w:r>
    </w:p>
    <w:p w:rsidR="00400316" w:rsidRPr="00135A49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lastRenderedPageBreak/>
        <w:t>осуществлять текущий самоконтроль выполняемых практических действий и корректировку хода практической работы;</w:t>
      </w:r>
    </w:p>
    <w:p w:rsidR="00400316" w:rsidRPr="00135A49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</w:rPr>
      </w:pPr>
      <w:r w:rsidRPr="00135A49">
        <w:rPr>
          <w:color w:val="000000"/>
        </w:rPr>
        <w:t xml:space="preserve"> понимать  общественную значимость  своего труда, своих достижений в области трудовой деятельности.</w:t>
      </w:r>
    </w:p>
    <w:bookmarkEnd w:id="7"/>
    <w:bookmarkEnd w:id="9"/>
    <w:p w:rsidR="00400316" w:rsidRPr="00400316" w:rsidRDefault="00400316" w:rsidP="00400316">
      <w:pPr>
        <w:sectPr w:rsidR="00400316" w:rsidRPr="00400316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7D4C5C" w:rsidRDefault="009527F8" w:rsidP="00400316">
      <w:pPr>
        <w:pStyle w:val="1"/>
        <w:numPr>
          <w:ilvl w:val="0"/>
          <w:numId w:val="2"/>
        </w:numPr>
        <w:spacing w:before="0"/>
        <w:jc w:val="center"/>
        <w:rPr>
          <w:sz w:val="28"/>
          <w:szCs w:val="28"/>
        </w:rPr>
      </w:pPr>
      <w:bookmarkStart w:id="10" w:name="_heading=h.1fob9te" w:colFirst="0" w:colLast="0"/>
      <w:bookmarkStart w:id="11" w:name="_Toc144133739"/>
      <w:bookmarkEnd w:id="10"/>
      <w:r>
        <w:rPr>
          <w:sz w:val="28"/>
          <w:szCs w:val="28"/>
        </w:rPr>
        <w:lastRenderedPageBreak/>
        <w:t>ТЕМАТИЧЕСКОЕ ПЛАНИРОВАНИЕ</w:t>
      </w:r>
      <w:bookmarkEnd w:id="11"/>
    </w:p>
    <w:p w:rsidR="007D4C5C" w:rsidRDefault="007D4C5C">
      <w:pPr>
        <w:jc w:val="center"/>
      </w:pP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484651" w:rsidTr="00484651">
        <w:trPr>
          <w:trHeight w:val="276"/>
        </w:trPr>
        <w:tc>
          <w:tcPr>
            <w:tcW w:w="846" w:type="dxa"/>
            <w:vMerge w:val="restart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№ п\п</w:t>
            </w:r>
          </w:p>
        </w:tc>
        <w:tc>
          <w:tcPr>
            <w:tcW w:w="2551" w:type="dxa"/>
            <w:vMerge w:val="restart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:rsidR="007D4C5C" w:rsidRPr="00484651" w:rsidRDefault="009527F8">
            <w:pPr>
              <w:ind w:left="113"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D4C5C" w:rsidRPr="00484651">
        <w:trPr>
          <w:trHeight w:val="839"/>
        </w:trPr>
        <w:tc>
          <w:tcPr>
            <w:tcW w:w="846" w:type="dxa"/>
            <w:vMerge/>
          </w:tcPr>
          <w:p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Достаточный уровень</w:t>
            </w:r>
          </w:p>
        </w:tc>
      </w:tr>
      <w:tr w:rsidR="007D4C5C" w:rsidRPr="00484651">
        <w:trPr>
          <w:trHeight w:val="148"/>
        </w:trPr>
        <w:tc>
          <w:tcPr>
            <w:tcW w:w="14029" w:type="dxa"/>
            <w:gridSpan w:val="6"/>
          </w:tcPr>
          <w:p w:rsidR="007D4C5C" w:rsidRPr="00484651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>Художественная отделка столярных изделий -</w:t>
            </w:r>
            <w:r w:rsidR="00734C2A">
              <w:rPr>
                <w:b/>
                <w:sz w:val="24"/>
                <w:szCs w:val="24"/>
              </w:rPr>
              <w:t xml:space="preserve"> </w:t>
            </w:r>
            <w:r w:rsidRPr="00484651">
              <w:rPr>
                <w:b/>
                <w:sz w:val="24"/>
                <w:szCs w:val="24"/>
              </w:rPr>
              <w:t>54 часа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-2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водное занятие. Вводный инструктаж по технике безопасности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задачами обучения в 9 классе, с планом работы на год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родолжение формирования представлений о профессии столяр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правила техники безопасности. 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задачами обучения в 9 классе, с планом работы на год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ширяют представление о профессии столяр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Организуют рабочее место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3-4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Инструменты и материалы для работы в столярной мастерской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видов инструментов и материалов для работы в столярной мастерской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правил хранения инструментов и уход за ним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вторение правил экономного расходования материалов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готовка инструментов к работе, правильный уход за ними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Экономный расход материалов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виды инструментов и материалов для работы в столярной мастерской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правила хранения инструментов и уход за ним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Готовят инструменты к работе, правильный уход за ними с помощью учителя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виды инструментов и материалов для работы в столярной мастерской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правила хранения инструментов и уход за ним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вторяют правила экономного расходования материалов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Готовят инструменты к работе, правильный уход за ними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Экономно расходуют материалы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Художественная отделка столярных изделий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видами художественной отделки столярных изделий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эстетическими требованиями к изделию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особенностями отделки изделия в технике маркетри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познавание разных видов отделки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видами художественной отделки столярных изделий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собенностями отделки изделия в технике маркетри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познают разные виды отделки с помощью учителя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видами художественной отделки столярных изделий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эстетическими требованиями к изделию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собенностями отделки изделия в технике маркетри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познают разные виды отделки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7-8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Материал для маркетри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материалом для маркетр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: цвет, текстура разных древесных пород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окрашиванием ножевой фанеры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зличение оттенков цвета, текстуры древесины разных пород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бор материала для конкретного изделия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материалом для маркетр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: цвет, текстура разных древесных пород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крашиванием ножевой фанеры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бирают материал для конкретного изделия с помощью учителя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материалом для маркетр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: цвет, текстура разных древесных пород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крашиванием ножевой фанеры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зличают оттенки цвета, текстуру древесины разных пород.</w:t>
            </w:r>
          </w:p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бирают материал для конкретного изделия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9-10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Инструменты для художественной отделки изделия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инструментами для художественной отделки изделия: косяк, циркуль- резак, рейсмус- резак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правилами подготовки инструментов к работе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правилами безопасной работы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инструментами для художественной отделки изделия: косяк, циркуль- резак, рейсмус- резак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равилами безопасной работы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инструментами для художественной отделки изделия: косяк, циркуль- резак, рейсмус- резак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правилами подготовки инструментов к работе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равилами безопасной работы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1-12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бор рисунка и его перевод на изделие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видами рисунков для маркетри (геометрические, </w:t>
            </w:r>
            <w:r w:rsidRPr="00484651">
              <w:rPr>
                <w:sz w:val="24"/>
                <w:szCs w:val="24"/>
              </w:rPr>
              <w:lastRenderedPageBreak/>
              <w:t xml:space="preserve">растительные и др.)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правилами перевода рисунка на изделие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о способами перевода рисунка на изделие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еревод рисунка на изделие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lastRenderedPageBreak/>
              <w:t xml:space="preserve">Знакомятся с видами рисунков для маркетри </w:t>
            </w:r>
            <w:r w:rsidRPr="00484651">
              <w:rPr>
                <w:sz w:val="24"/>
                <w:szCs w:val="24"/>
              </w:rPr>
              <w:lastRenderedPageBreak/>
              <w:t xml:space="preserve">(геометрические, растительные и др.)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ереводят рисунок на изделие с помощью учителя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lastRenderedPageBreak/>
              <w:t xml:space="preserve">Знакомятся с видами рисунков для маркетри </w:t>
            </w:r>
            <w:r w:rsidRPr="00484651">
              <w:rPr>
                <w:sz w:val="24"/>
                <w:szCs w:val="24"/>
              </w:rPr>
              <w:lastRenderedPageBreak/>
              <w:t xml:space="preserve">(геометрические, растительные и др.)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равилами перевода рисунка на изделие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о способами перевода рисунка на изделие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ереводят рисунок на изделие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lastRenderedPageBreak/>
              <w:t>13-16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риемы работы инструментами для выполнения маркетри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организации рабочего места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приемами работы инструментами для выполнения маркетр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полнение упражнений по вырезанию деталей узора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ганизуют рабочее место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приемами работы инструментами для выполнения маркетр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полняют упражнения по вырезанию деталей узора с помощью учителя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ганизуют рабочее место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приемами работы инструментами для выполнения маркетри. </w:t>
            </w:r>
          </w:p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полняют упражнения по вырезанию деталей узора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7-18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изделием (коробка для шахмат). Последовательность изготовления изделия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коробкой для шахмат: детали, материал, вид соединения деталей, отделка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иентировка по чертежу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Выполнение технического рисунка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последовательностью изготовления изделия, названиями операций по изготовлению изделия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Составление плана изготовления изделия в коллективной беседе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коробкой для шахмат: детали, материал, вид соединения деталей, отделка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оследовательностью изготовления изделия, названиями операций по изготовлению изделия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Составляют план изготовления изделия в коллективной беседе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коробкой для шахмат: детали, материал, вид соединения деталей, отделка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иентируются по чертежу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Выполняют технический рисунок. 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оследовательностью изготовления изделия, названиями операций по изготовлению изделия.</w:t>
            </w:r>
          </w:p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Составляют план изготовления изделия в коллективной беседе</w:t>
            </w:r>
          </w:p>
        </w:tc>
      </w:tr>
    </w:tbl>
    <w:p w:rsidR="007D4C5C" w:rsidRDefault="009527F8">
      <w:r>
        <w:br w:type="page"/>
      </w:r>
    </w:p>
    <w:tbl>
      <w:tblPr>
        <w:tblStyle w:val="af7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9-26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коробки. Изготовление деталей коробк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черновой и чистовой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и приемов строгания, отпилива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 при разметке, строгании, пилении, шлифован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толярных операций по изготовлению изделия- основы (коробки): черновая разметка и заготовка деталей; строгание деталей; чистовая разметка и отпиливание деталей по заданным размер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и приемы строгания, отпилива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зметке, строгании, пилении, шлифован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толярные операции по изготовлению изделия- основы (коробки): черновая разметка и заготовка деталей; строгание деталей; чистовая разметка и отпиливание деталей по заданным размер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и приемы строгания, отпилива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зметке, строгании, пилении, шлифовании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толярные операции по изготовлению изделия- основы (коробки): черновая разметка и заготовка деталей; строгание деталей; чистовая разметка и отпиливание деталей по заданным размера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7-32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деталей коробк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оединения деталей, подгонки, склеиван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я правил техники безопасности при работе с клее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; подгонка и склеивание соединений рамки; изготовление крышек коробки из фанер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оединения деталей, подгонки, склеиван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техники безопасности при работе с клеем.</w:t>
            </w:r>
          </w:p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соединения деталей; подгоняют и склеивают соединения рамки; изготовляют крышки коробки из </w:t>
            </w:r>
            <w:r w:rsidRPr="009604AF">
              <w:rPr>
                <w:sz w:val="24"/>
                <w:szCs w:val="24"/>
              </w:rPr>
              <w:lastRenderedPageBreak/>
              <w:t>фанеры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Повторяют правила соединения деталей, подгонки, склеиван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техники безопасности при работе с клеем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я деталей; подгоняют и склеивают соединения рамки; изготовляют крышки коробки из фанеры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33-36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крышек рамк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соединения рамок с помощью петель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крышек с рамкой; зачистка поверхностей изделия, выполнение соединения двух рамок с помощью петель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яют крышки с рамкой; зачищают поверхности изделия, выполняют соединение двух рамок с помощью петель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соединение рамок с помощью петель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яют крышки с рамкой; зачищают поверхности изделия, выполняют соединение двух рамок с помощью петель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7-3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</w:t>
            </w:r>
            <w:proofErr w:type="spellStart"/>
            <w:r w:rsidRPr="009604AF">
              <w:rPr>
                <w:sz w:val="24"/>
                <w:szCs w:val="24"/>
              </w:rPr>
              <w:t>штапиков</w:t>
            </w:r>
            <w:proofErr w:type="spellEnd"/>
            <w:r w:rsidRPr="009604AF">
              <w:rPr>
                <w:sz w:val="24"/>
                <w:szCs w:val="24"/>
              </w:rPr>
              <w:t xml:space="preserve"> и геометрического рисунк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, от которой зависит качество готового изделия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</w:t>
            </w:r>
            <w:proofErr w:type="spellStart"/>
            <w:r w:rsidRPr="009604AF">
              <w:rPr>
                <w:sz w:val="24"/>
                <w:szCs w:val="24"/>
              </w:rPr>
              <w:t>штапиков</w:t>
            </w:r>
            <w:proofErr w:type="spellEnd"/>
            <w:r w:rsidRPr="009604AF">
              <w:rPr>
                <w:sz w:val="24"/>
                <w:szCs w:val="24"/>
              </w:rPr>
              <w:t xml:space="preserve"> и геометрического рисунка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, от которой зависит качество готового изделия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</w:t>
            </w:r>
            <w:proofErr w:type="spellStart"/>
            <w:r w:rsidRPr="009604AF">
              <w:rPr>
                <w:sz w:val="24"/>
                <w:szCs w:val="24"/>
              </w:rPr>
              <w:t>штапики</w:t>
            </w:r>
            <w:proofErr w:type="spellEnd"/>
            <w:r w:rsidRPr="009604AF">
              <w:rPr>
                <w:sz w:val="24"/>
                <w:szCs w:val="24"/>
              </w:rPr>
              <w:t xml:space="preserve"> и геометрический рисунок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, от которой зависит качество готового изделия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</w:t>
            </w:r>
            <w:proofErr w:type="spellStart"/>
            <w:r w:rsidRPr="009604AF">
              <w:rPr>
                <w:sz w:val="24"/>
                <w:szCs w:val="24"/>
              </w:rPr>
              <w:t>штапики</w:t>
            </w:r>
            <w:proofErr w:type="spellEnd"/>
            <w:r w:rsidRPr="009604AF">
              <w:rPr>
                <w:sz w:val="24"/>
                <w:szCs w:val="24"/>
              </w:rPr>
              <w:t xml:space="preserve"> и геометрический рисунок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9-4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резание заготовок для маркетр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рганизация рабочего мест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инструментов для маркетр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иемов работ для выполнения маркетр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ние прямых полос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ние </w:t>
            </w:r>
            <w:proofErr w:type="spellStart"/>
            <w:r w:rsidRPr="009604AF">
              <w:rPr>
                <w:sz w:val="24"/>
                <w:szCs w:val="24"/>
              </w:rPr>
              <w:t>штапиков</w:t>
            </w:r>
            <w:proofErr w:type="spellEnd"/>
            <w:r w:rsidRPr="009604AF">
              <w:rPr>
                <w:sz w:val="24"/>
                <w:szCs w:val="24"/>
              </w:rPr>
              <w:t xml:space="preserve">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резание геометрических фигур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рганизуют рабочее место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инструментов для маркетр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иемы работы для выполнения маркетр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прямые полосы с помощью учител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</w:t>
            </w:r>
            <w:proofErr w:type="spellStart"/>
            <w:r w:rsidRPr="009604AF">
              <w:rPr>
                <w:sz w:val="24"/>
                <w:szCs w:val="24"/>
              </w:rPr>
              <w:t>штапики</w:t>
            </w:r>
            <w:proofErr w:type="spellEnd"/>
            <w:r w:rsidRPr="009604AF">
              <w:rPr>
                <w:sz w:val="24"/>
                <w:szCs w:val="24"/>
              </w:rPr>
              <w:t xml:space="preserve"> с помощью учител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геометрические фигуры с помощью </w:t>
            </w:r>
            <w:r w:rsidRPr="009604AF">
              <w:rPr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Организуют рабочее место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инструментов для маркетр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иемы работы для выполнения маркетр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прямые полос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</w:t>
            </w:r>
            <w:proofErr w:type="spellStart"/>
            <w:r w:rsidRPr="009604AF">
              <w:rPr>
                <w:sz w:val="24"/>
                <w:szCs w:val="24"/>
              </w:rPr>
              <w:t>штапики</w:t>
            </w:r>
            <w:proofErr w:type="spellEnd"/>
            <w:r w:rsidRPr="009604AF">
              <w:rPr>
                <w:sz w:val="24"/>
                <w:szCs w:val="24"/>
              </w:rPr>
              <w:t xml:space="preserve">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резают геометрические фигуры</w:t>
            </w:r>
          </w:p>
        </w:tc>
      </w:tr>
    </w:tbl>
    <w:tbl>
      <w:tblPr>
        <w:tblStyle w:val="af8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43-45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color w:val="000000"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бор на бумагу геометрического орнамент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перевода рисунка на бумаг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набора рисунка на бумаг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бор на бумагу геометрического орнамента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еревода рисунка на бумаг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набора рисунка на бумаг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бирают на бумагу геометрический орнамент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еревода рисунка на бумаг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набора рисунка на бумаг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бирают на бумагу геометрический орнамент 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6-47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клеивание набора на изделие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 с клее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клеивание набора на изделие. Знакомство с техническими требованиями к выполнению данной операци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с клее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клеивают набор на изделие с помощью учителя. 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с клее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клеивают набор на изделие.   Знакомятся с техническими требованиями к выполнению данной операци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8-5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делка готового изделия. Оценка качества готового издел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 при работе со шлифовальной шкуркой и окраске изделия лако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чистка поверхности изделия шлифовальной шкур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крытие лак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выполнению операц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ка качества готового изделия. Анализ выполненной рабо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боте со шлифовальной шкуркой и окраске изделия лако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чищают поверхности изделия шлифовальной шкур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крывают лаком с помощью учителя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боте со шлифовальной шкуркой и окраске изделия лако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чищают поверхности изделия шлифовальной шкур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крывают лак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хническими требованиями к выполнению операц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ценивают качество готов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нализируют выполненную работу</w:t>
            </w:r>
          </w:p>
        </w:tc>
      </w:tr>
    </w:tbl>
    <w:p w:rsidR="007D4C5C" w:rsidRDefault="007D4C5C"/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1-52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сновы пожарной </w:t>
            </w:r>
            <w:r w:rsidRPr="009604AF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ичинами </w:t>
            </w:r>
            <w:r w:rsidRPr="009604AF">
              <w:rPr>
                <w:sz w:val="24"/>
                <w:szCs w:val="24"/>
              </w:rPr>
              <w:lastRenderedPageBreak/>
              <w:t xml:space="preserve">возникновения пожар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рами предупреждения пожар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льзования электронагревательными приборами. Оценивание противопожарного состояния мастерско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ричинами </w:t>
            </w:r>
            <w:r w:rsidRPr="009604AF">
              <w:rPr>
                <w:sz w:val="24"/>
                <w:szCs w:val="24"/>
              </w:rPr>
              <w:lastRenderedPageBreak/>
              <w:t xml:space="preserve">возникновения пожар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рами предупреждения пожар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льзования электронагревательными прибора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противопожарное состояние мастерской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ричинами </w:t>
            </w:r>
            <w:r w:rsidRPr="009604AF">
              <w:rPr>
                <w:sz w:val="24"/>
                <w:szCs w:val="24"/>
              </w:rPr>
              <w:lastRenderedPageBreak/>
              <w:t xml:space="preserve">возникновения пожар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рами предупреждения пожар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льзования электронагревательными прибора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противопожарное состояние мастерско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53-54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йствия при пожаре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поведения при пожар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номера вызова пожарной команд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спользованием первичных средств пожаротушения. Повторение путей эвакуа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оказания первой помощи пострадавшим  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ведения при пожар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номер вызова пожарной команд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спользованием первичных средств пожаротуш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ути эвакуа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оказание   первой помощи пострадавшим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ведения при пожар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номер вызова пожарной команд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спользованием первичных средств пожаротуш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ути эвакуа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оказание   первой помощи пострадавшим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Изготовление моделей мебели -30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5-56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щие сведения о мебельном производстве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бщими сведения о мебельном производств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мебел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едприятиями, выпускающие мебель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офессиями мебельного производств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пределение вида мебели по рисунку и образц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бщими сведения о мебельном производств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мебел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едприятиями, выпускающие мебель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профессиями мебельного производств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 и образц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бщими сведения о мебельном производств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мебел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едприятиями, выпускающие мебель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офессиями </w:t>
            </w:r>
            <w:r w:rsidRPr="009604AF">
              <w:rPr>
                <w:sz w:val="24"/>
                <w:szCs w:val="24"/>
              </w:rPr>
              <w:lastRenderedPageBreak/>
              <w:t>мебельного производств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 и образц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иды мебел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требованиями к современной мебели (эстетические, технико- экономические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видами мебели: по назначению (бытовая, офисная, комбинированная), по способу соединения частей (секционная, сборно- разборная, складная, корпусная, брусковая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мебели по рисунк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ребованиями к современной мебели (эстетические, технико- экономические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мебели: по назначению (бытовая, офисная, комбинированная), по способу соединения частей (секционная, сборно- разборная, складная, корпусная, брусковая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ребованиями к современной мебели (эстетические, технико- экономические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мебели: по назначению (бытовая, офисная, комбинированная), по способу соединения частей (секционная, сборно- разборная, складная, корпусная, брусковая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9-6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тали и элементы столярных издели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элементами деталей столярного изделия: брусок, обкладка, </w:t>
            </w:r>
            <w:proofErr w:type="spellStart"/>
            <w:r w:rsidRPr="009604AF">
              <w:rPr>
                <w:sz w:val="24"/>
                <w:szCs w:val="24"/>
              </w:rPr>
              <w:t>штапик</w:t>
            </w:r>
            <w:proofErr w:type="spellEnd"/>
            <w:r w:rsidRPr="009604AF">
              <w:rPr>
                <w:sz w:val="24"/>
                <w:szCs w:val="24"/>
              </w:rPr>
              <w:t xml:space="preserve">, филенка, фаска, смягчение, закругление, галтель, калевка, фальц (четверть), </w:t>
            </w:r>
            <w:proofErr w:type="spellStart"/>
            <w:r w:rsidRPr="009604AF">
              <w:rPr>
                <w:sz w:val="24"/>
                <w:szCs w:val="24"/>
              </w:rPr>
              <w:t>платик</w:t>
            </w:r>
            <w:proofErr w:type="spellEnd"/>
            <w:r w:rsidRPr="009604AF">
              <w:rPr>
                <w:sz w:val="24"/>
                <w:szCs w:val="24"/>
              </w:rPr>
              <w:t xml:space="preserve">, свес, гребень, паз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ение элементов столярных изделий по образцу </w:t>
            </w:r>
            <w:r w:rsidRPr="009604AF">
              <w:rPr>
                <w:sz w:val="24"/>
                <w:szCs w:val="24"/>
              </w:rPr>
              <w:lastRenderedPageBreak/>
              <w:t>или рисунк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элементами деталей столярного изделия: брусок, обкладка, </w:t>
            </w:r>
            <w:proofErr w:type="spellStart"/>
            <w:r w:rsidRPr="009604AF">
              <w:rPr>
                <w:sz w:val="24"/>
                <w:szCs w:val="24"/>
              </w:rPr>
              <w:t>штапик</w:t>
            </w:r>
            <w:proofErr w:type="spellEnd"/>
            <w:r w:rsidRPr="009604AF">
              <w:rPr>
                <w:sz w:val="24"/>
                <w:szCs w:val="24"/>
              </w:rPr>
              <w:t xml:space="preserve">, филенка, фаска, смягчение, закругление, галтель, калевка, фальц (четверть), </w:t>
            </w:r>
            <w:proofErr w:type="spellStart"/>
            <w:r w:rsidRPr="009604AF">
              <w:rPr>
                <w:sz w:val="24"/>
                <w:szCs w:val="24"/>
              </w:rPr>
              <w:t>платик</w:t>
            </w:r>
            <w:proofErr w:type="spellEnd"/>
            <w:r w:rsidRPr="009604AF">
              <w:rPr>
                <w:sz w:val="24"/>
                <w:szCs w:val="24"/>
              </w:rPr>
              <w:t xml:space="preserve">, свес, гребень, паз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элементы </w:t>
            </w:r>
            <w:r w:rsidRPr="009604AF">
              <w:rPr>
                <w:sz w:val="24"/>
                <w:szCs w:val="24"/>
              </w:rPr>
              <w:lastRenderedPageBreak/>
              <w:t>столярных изделий по образцу или рисунк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элементами деталей столярного изделия: брусок, обкладка, </w:t>
            </w:r>
            <w:proofErr w:type="spellStart"/>
            <w:r w:rsidRPr="009604AF">
              <w:rPr>
                <w:sz w:val="24"/>
                <w:szCs w:val="24"/>
              </w:rPr>
              <w:t>штапик</w:t>
            </w:r>
            <w:proofErr w:type="spellEnd"/>
            <w:r w:rsidRPr="009604AF">
              <w:rPr>
                <w:sz w:val="24"/>
                <w:szCs w:val="24"/>
              </w:rPr>
              <w:t xml:space="preserve">, филенка, фаска, смягчение, закругление, галтель, калевка, фальц (четверть), </w:t>
            </w:r>
            <w:proofErr w:type="spellStart"/>
            <w:r w:rsidRPr="009604AF">
              <w:rPr>
                <w:sz w:val="24"/>
                <w:szCs w:val="24"/>
              </w:rPr>
              <w:t>платик</w:t>
            </w:r>
            <w:proofErr w:type="spellEnd"/>
            <w:r w:rsidRPr="009604AF">
              <w:rPr>
                <w:sz w:val="24"/>
                <w:szCs w:val="24"/>
              </w:rPr>
              <w:t xml:space="preserve">, свес, гребень, паз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элементы столярных изделий по образцу </w:t>
            </w:r>
            <w:r w:rsidRPr="009604AF">
              <w:rPr>
                <w:sz w:val="24"/>
                <w:szCs w:val="24"/>
              </w:rPr>
              <w:lastRenderedPageBreak/>
              <w:t>или рисунк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чертежей изготовления деталей издели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изготовления чертеж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чертежей изготовления деталей изделий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по чертежу способ соединения детале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изготовления чертеж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 чертежу способ соединения деталей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изготовления чертеж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ают чертежи изготовления деталей издел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 чертежу способ соединения детале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3-64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сборочных чертежей издел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чертеж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сборочных чертежей издел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деталей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последовательности изготовления изделия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чертеж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тали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изделия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чертеж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ают сборочные чертежи издел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тали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изделия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5-66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ор изделия и составление плана его изготовлен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чертежей и технических рисунк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ор изделия (игрушечная мебель в масштабе 1: 2 или 1: 5 от натуральной: столы разных видов, кровати, диваны, шкафы)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я плана изготовления изделия в коллективной беседе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ирают изделия (игрушечная мебель в масштабе 1: 2 или 1: 5 от натуральной: столы разных видов, кровати, диваны, шкафы)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изделия в коллективной беседе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чертежей и технических рисунк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ирают изделия (игрушечная мебель в масштабе 1: 2 или 1: 5 от натуральной: столы разных видов, кровати, диваны, шкафы)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изделия в коллективной беседе</w:t>
            </w:r>
          </w:p>
        </w:tc>
      </w:tr>
    </w:tbl>
    <w:p w:rsidR="007D4C5C" w:rsidRDefault="009527F8">
      <w:r>
        <w:br w:type="page"/>
      </w:r>
    </w:p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67-7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заготовительных операци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черновой и чистовой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размеров припусков на обработ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материала для изготовления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Черновая разметка заготовок и их отпиливание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размеры припусков на обработ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 для изготовления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лают черновую разметку заготовок и их отпиливание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размеры припусков на обработ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 для изготовления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лают черновую разметку заготовок и их отпиливание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71-74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тка и обработка деталей издел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инструментов для размет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деталей по заданным размера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отка деталей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ребованиями к качеству выполняемых операци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детали изделия с помощью учител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инструментов для размет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детали по заданным размера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детали изделия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ют требования к качеству выполняемых операци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75-7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подгонки деталей, узлов изделия</w:t>
            </w:r>
          </w:p>
          <w:p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дгонки деталей, узлов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подгонки деталей, узлов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ребованиями к качеству выполняемых операций.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дгонки деталей, узлов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подгонку деталей, узлов изделия.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дгонки деталей, узлов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подгонку деталей, узлов изделия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ребования к качеству выполняемых операций.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79-8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узлов изделия «насухо»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борки «насухо»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нка деталей и комплектующих издел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узлов изделия «насухо».  Сборка изделия «насухо»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няют детали и комплектующиеся изделий с помощью учител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узлы изделия «насухо»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Собирают изделие «насухо»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сборки «насухо»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няют детали и комплектующиеся издел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узлы изделия «насухо»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Собирают изделие «насухо»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81-82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на кле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кле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клея для конкретн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борки изделия на кл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на кле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кле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клей для конкретн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изделия на клей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на клей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кле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клей для конкретн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изделия на кл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на кле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3-84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кончательная отделка изделия. Оценка качества готового изделия. Тест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техники отделки морилкой, анилиновыми красителя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а техники безопасности при работе с морилкой, анилиновыми красителя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лифование и отделка готового изделия морилкой или анилиновыми красителям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критериями оценки качества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ка качества готового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техники отделки морилкой, анилиновыми красителя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техники безопасности при работе с морилкой, анилиновыми красителя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лифуют и отделывают готовое изделие морилкой или анилиновыми красителями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техники отделки морилкой, анилиновыми красителя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техники безопасности при работе с морилкой, анилиновыми красителя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лифуют и отделывают готовое изделие морилкой или анилиновыми красителям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критериями оценки качества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качество готового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Трудовое законодательство-8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5-86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ем и увольнение с работы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орядком приема и увольнения с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собенностями приема и увольнения с работы на малых предприятиях </w:t>
            </w:r>
            <w:r w:rsidRPr="009604AF">
              <w:rPr>
                <w:sz w:val="24"/>
                <w:szCs w:val="24"/>
              </w:rPr>
              <w:lastRenderedPageBreak/>
              <w:t xml:space="preserve">регион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рудовым договором, его содержа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писание заявления о приеме на работ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орядком приема и увольнения с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приема и </w:t>
            </w:r>
            <w:r w:rsidRPr="009604AF">
              <w:rPr>
                <w:sz w:val="24"/>
                <w:szCs w:val="24"/>
              </w:rPr>
              <w:lastRenderedPageBreak/>
              <w:t xml:space="preserve">увольнения с работы на малых предприятиях регион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рудовым договором, его содержа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ишут заявления о приеме на работ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орядком приема и увольнения с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приема и увольнения с работы </w:t>
            </w:r>
            <w:r w:rsidRPr="009604AF">
              <w:rPr>
                <w:sz w:val="24"/>
                <w:szCs w:val="24"/>
              </w:rPr>
              <w:lastRenderedPageBreak/>
              <w:t xml:space="preserve">на малых предприятиях регион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рудовым договором, его содержа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ишут заявления о приеме на работ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87-88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ава и обязанности рабочих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ами и обязанностями рабочих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собенностями перевода на другую работу, отстранение от рабо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ами и обязанностями рабочих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перевода на другую работу, отстранение от работы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ами и обязанностями рабочих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перевода на другую работу, отстранение от работы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иды оплаты труд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видами оплаты труда</w:t>
            </w:r>
          </w:p>
        </w:tc>
        <w:tc>
          <w:tcPr>
            <w:tcW w:w="2977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оплаты труда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оплаты труда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храна труда на предприятиях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храной труда на предприятиях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бучением работников безопасным приемам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нструктажем работников по охране труд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бязанностями работников по соблюдению ими норм и правил охраны труда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храной труда на предприятиях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бучением работников безопасным приемам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ктажем работников по охране труд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бязанностями работников по соблюдению ими норм и правил охраны труда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храной труда на предприятиях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бучением работников безопасным приемам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ктажем работников по охране труд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бязанностями работников по соблюдению ими норм и правил охраны труда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1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рудовая и производственная </w:t>
            </w:r>
            <w:r w:rsidRPr="009604AF">
              <w:rPr>
                <w:sz w:val="24"/>
                <w:szCs w:val="24"/>
              </w:rPr>
              <w:lastRenderedPageBreak/>
              <w:t>дисциплин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трудовой и производственной </w:t>
            </w: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дисциплиной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равнение трудовой и производственной дисциплины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продолжительностью рабочего времени, перерывами для отдыха и питания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порядком разрешения трудовых споров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выходными и праздничными днями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Расчет количество выходных и праздничных дней в год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Знакомятся с трудовой и производственной </w:t>
            </w: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дисциплиной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равнивают трудовую и производственную дисциплины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одолжительностью рабочего времени, перерывами для отдыха и питания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орядком разрешения трудовых споров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выходными и праздничными днями. </w:t>
            </w:r>
          </w:p>
          <w:p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Рассчитывают количество выходных и праздничных дней в год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Знакомятся с трудовой и производственной </w:t>
            </w: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дисциплиной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равнивают трудовую и производственную дисциплины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одолжительностью рабочего времени, перерывами для отдыха и питания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орядком разрешения трудовых споров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выходными и праздничными днями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Рассчитывают количество выходных и праздничных дней в год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руд молодеж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собенностями труда молодежи: порядок приема на работу, продолжительность рабочего времени, медицинские осмотры, перенос тяжестей, отпуск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действиями молодого рабочего при ущемлении его прав и интересов на производственном предприят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льготами, предоставляемых государством </w:t>
            </w:r>
            <w:r w:rsidRPr="009604AF">
              <w:rPr>
                <w:sz w:val="24"/>
                <w:szCs w:val="24"/>
              </w:rPr>
              <w:lastRenderedPageBreak/>
              <w:t>молодым рабочим с целью сохранения их здоровья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собенностями труда молодежи: порядок приема на работу, продолжительность рабочего времени, медицинские осмотры, перенос тяжестей, отпуск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действиями молодого рабочего при ущемлении его прав и интересов на производственном предприят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льготами, предоставляемых государством молодым рабочим с целью сохранения их здоровь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собенностями труда молодежи: порядок приема на работу, продолжительность рабочего времени, медицинские осмотры, перенос тяжестей, отпуск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действиями молодого рабочего при ущемлении его прав и интересов на производственном предприят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льготами, </w:t>
            </w:r>
            <w:r w:rsidRPr="009604AF">
              <w:rPr>
                <w:sz w:val="24"/>
                <w:szCs w:val="24"/>
              </w:rPr>
              <w:lastRenderedPageBreak/>
              <w:t>предоставляемых государством молодым рабочим с целью сохранения их здоровья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Плотничные работы-16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3-94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лотничные работы. Теска древесины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содержанием плотничных работ в строительств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нструментами для плотнич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ской древесины: назначение технологической операции, организация рабочего места, правила безопасност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содержанием плотничных работ в строительств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 для плотнич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ской древесины: назначение технологической операции, организация рабочего места, правила безопасности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содержанием плотничных работ в строительств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 для плотнич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ской древесины: назначение технологической операции, организация рабочего места, правила безопасност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5-96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товка инструментов и приспособлений к работе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одготовкой инструментов и приспособлений к работ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правильности насадки топорища, заточка и правка топора на точиле и бруске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дготовкой инструментов и приспособлений к работ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правильности насадки топорища, затачивают и правят топор на точиле и бруске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дготовкой инструментов и приспособлений к работ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правильности насадки топорища, затачивают и правят топор на точиле и бруске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7-98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ехнология тески бревен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укладкой на подкладки, крепление скобами и клиньями бревен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разметкой торцов бревен и отбивкой линий обтески шнур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Разметка торцов бревен и отбивка линий обтески шнур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еска бревен на кан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теска кромок досок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укладкой на подкладки, крепление скобами и клиньями бревен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разметкой торцов бревен и отбивкой </w:t>
            </w:r>
            <w:r w:rsidRPr="009604AF">
              <w:rPr>
                <w:sz w:val="24"/>
                <w:szCs w:val="24"/>
              </w:rPr>
              <w:lastRenderedPageBreak/>
              <w:t xml:space="preserve">линий обтески шнур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чают торцы бревен и отбивают линии обтески шнуро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укладкой на подкладки, крепление скобами и клиньями бревен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разметкой торцов бревен и отбивкой линий обтески шнур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Размечают торцы бревен и отбивают линии обтески шнур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ешут бревна на кан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тесывают кромки досок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орка четвертей и пазов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оследовательностью выполнения технологической опера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выборкой четвертей и пазов: приемы выпол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сти при изготовлении строительных конструкци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следовательностью выполнения технологической опера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ыборкой четвертей и пазов: приемы выпол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изготовлении строительных конструкций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следовательностью выполнения технологической опера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ыборкой четвертей и пазов: приемы выпол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изготовлении строительных конструкци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1-102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бревна и бруска с помощью врубок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соединением бревна и бруска с помощью врубок: разметка врубок по шаблонам, сращивание, наращивание и соединение бревна и бруска под углом. 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  <w:r w:rsidRPr="009604AF">
              <w:rPr>
                <w:sz w:val="24"/>
                <w:szCs w:val="24"/>
              </w:rPr>
              <w:t>последовательностью и приемами выполнения операции соединения бревна и бруска с помощью вруб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ение образцов соединения, сращивания, наращивания бревна и бруска </w:t>
            </w:r>
            <w:r w:rsidRPr="009604AF">
              <w:rPr>
                <w:sz w:val="24"/>
                <w:szCs w:val="24"/>
              </w:rPr>
              <w:lastRenderedPageBreak/>
              <w:t>под угло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соединением бревна и бруска с помощью врубок: разметка врубок по шаблонам, сращивание, наращивание и соединение бревна и бруска под углом. 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  <w:r w:rsidRPr="009604AF">
              <w:rPr>
                <w:sz w:val="24"/>
                <w:szCs w:val="24"/>
              </w:rPr>
              <w:t>последовательностью и приемами выполнения операции соединения бревна и бруска с помощью вруб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Выполняют образцы соединения бревна и бруска под углом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соединением бревна и бруска с помощью врубок: разметка врубок по шаблонам, сращивание, наращивание и соединение бревна и бруска под углом. 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  <w:r w:rsidRPr="009604AF">
              <w:rPr>
                <w:sz w:val="24"/>
                <w:szCs w:val="24"/>
              </w:rPr>
              <w:t>последовательностью и приемами выполнения операции соединения бревна и бруска с помощью вруб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образцы соединения, сращивания, наращивания бревна и бруска </w:t>
            </w:r>
            <w:r w:rsidRPr="009604AF">
              <w:rPr>
                <w:sz w:val="24"/>
                <w:szCs w:val="24"/>
              </w:rPr>
              <w:lastRenderedPageBreak/>
              <w:t>под угло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лачивание доски и бруска в щит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собенностями сплачивание доски и бруска (делянки) в щит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плачивание доски и бруска в щит (делянки) в щит на образц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сплачивание доски и бруска (делянки) в щит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лачивают доски и бруска в щит (делянки) на образце с помощью учителя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сплачивание доски и бруска (делянки) в щит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плачивают доски и бруска в щит (делянки) на образц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технические требования к качеству выполненной операции</w:t>
            </w:r>
          </w:p>
        </w:tc>
      </w:tr>
      <w:tr w:rsidR="007D4C5C" w:rsidRPr="009604AF">
        <w:trPr>
          <w:trHeight w:val="1087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5-10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9604AF">
              <w:rPr>
                <w:sz w:val="24"/>
                <w:szCs w:val="24"/>
              </w:rPr>
              <w:t xml:space="preserve">Дисковая электропила: устройство, приемы работы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дисковой электропилой: устройство, приемы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й работы с электропило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исковой электропилой: устройство, приемы работы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й работы с электропилой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исковой электропилой: устройство, приемы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й работы с электропило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7-10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proofErr w:type="spellStart"/>
            <w:r w:rsidRPr="009604AF">
              <w:rPr>
                <w:sz w:val="24"/>
                <w:szCs w:val="24"/>
              </w:rPr>
              <w:t>Электрорубанок</w:t>
            </w:r>
            <w:proofErr w:type="spellEnd"/>
            <w:r w:rsidRPr="009604AF">
              <w:rPr>
                <w:sz w:val="24"/>
                <w:szCs w:val="24"/>
              </w:rPr>
              <w:t xml:space="preserve">: устройство, приемы работы. Тест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Pr="009604AF">
              <w:rPr>
                <w:sz w:val="24"/>
                <w:szCs w:val="24"/>
              </w:rPr>
              <w:t>электрорубанком</w:t>
            </w:r>
            <w:proofErr w:type="spellEnd"/>
            <w:r w:rsidRPr="009604AF">
              <w:rPr>
                <w:sz w:val="24"/>
                <w:szCs w:val="24"/>
              </w:rPr>
              <w:t xml:space="preserve">: устройство, приемы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безопасной работы с </w:t>
            </w:r>
            <w:proofErr w:type="spellStart"/>
            <w:r w:rsidRPr="009604AF">
              <w:rPr>
                <w:sz w:val="24"/>
                <w:szCs w:val="24"/>
              </w:rPr>
              <w:t>электрорубанком</w:t>
            </w:r>
            <w:proofErr w:type="spellEnd"/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</w:t>
            </w:r>
            <w:proofErr w:type="spellStart"/>
            <w:r w:rsidRPr="009604AF">
              <w:rPr>
                <w:sz w:val="24"/>
                <w:szCs w:val="24"/>
              </w:rPr>
              <w:t>электрорубанком</w:t>
            </w:r>
            <w:proofErr w:type="spellEnd"/>
            <w:r w:rsidRPr="009604AF">
              <w:rPr>
                <w:sz w:val="24"/>
                <w:szCs w:val="24"/>
              </w:rPr>
              <w:t xml:space="preserve">: устройство, приемы работы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безопасной работы с </w:t>
            </w:r>
            <w:proofErr w:type="spellStart"/>
            <w:r w:rsidRPr="009604AF">
              <w:rPr>
                <w:sz w:val="24"/>
                <w:szCs w:val="24"/>
              </w:rPr>
              <w:t>электрорубанком</w:t>
            </w:r>
            <w:proofErr w:type="spellEnd"/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</w:t>
            </w:r>
            <w:proofErr w:type="spellStart"/>
            <w:r w:rsidRPr="009604AF">
              <w:rPr>
                <w:sz w:val="24"/>
                <w:szCs w:val="24"/>
              </w:rPr>
              <w:t>электрорубанком</w:t>
            </w:r>
            <w:proofErr w:type="spellEnd"/>
            <w:r w:rsidRPr="009604AF">
              <w:rPr>
                <w:sz w:val="24"/>
                <w:szCs w:val="24"/>
              </w:rPr>
              <w:t xml:space="preserve">: устройство, приемы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безопасной работы с </w:t>
            </w:r>
            <w:proofErr w:type="spellStart"/>
            <w:r w:rsidRPr="009604AF">
              <w:rPr>
                <w:sz w:val="24"/>
                <w:szCs w:val="24"/>
              </w:rPr>
              <w:t>электрорубанком</w:t>
            </w:r>
            <w:proofErr w:type="spellEnd"/>
          </w:p>
        </w:tc>
      </w:tr>
    </w:tbl>
    <w:p w:rsidR="009604AF" w:rsidRDefault="009604AF">
      <w:r>
        <w:br w:type="page"/>
      </w:r>
    </w:p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Круглые лесоматериалы, пиломатериалы, заготовки и изделия-8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9-11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Хвойные и лиственные лесоматериалы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хвойные и лиственные породы деревье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хвойными и лиственными лесоматериалами: использование, обмер и хра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обмера лесоматериалов и запись в тетрад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хвойные и лиственные породы деревье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хвойными и лиственными лесоматериалами: использование, обмер и хра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обмер лесоматериалов с помощью учителя и записывают в тетради 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хвойные и лиственные породы деревье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хвойными и лиственными лесоматериалами: использование, обмер и хра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мер лесоматериалов и записывают в тетрад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1-112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ссортимент пиломатериалов и досок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видами пиломатериалов: брусья, бруски, доски, обапол, шпалы, рейки, дощечки, план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досок в зависимости от способа распиловки бревн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ов пиломатериалов и досок по образцу и рисунк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пиломатериалов: брусья, бруски, доски, обапол, шпалы, рейки, дощечки, план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досок в зависимости от способа распиловки бревн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ы пиломатериалов и досок по образцу и рисунк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пиломатериалов: брусья, бруски, доски, обапол, шпалы, рейки, дощечки, план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досок в зависимости от способа распиловки бревн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ы пиломатериалов и досок по образцу и рисунк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3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ссортимент заготовок из пиломатериалов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заготовками: назначение, виды по обработке (пиленая, клееная, калиброванная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заготовки по образц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заготовками: назначение, виды по обработке (пиленая, клееная, калиброванная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заготовки по образц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заготовками: назначение, виды по обработке (пиленая, клееная, калиброванная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заготовки по образц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ссортимент фрезерованных деревянных деталей для строительств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фрезерованными деревянными деталями для строительства: плинтусы, наличники, поручни, обшивки, расклад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фрезерованных деревянных изделий по образц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резерованными деревянными деталями для строительства: плинтусы, наличники, поручни, обшивки, расклад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фрезерованные деревянные изделия по образц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резерованными деревянными деталями для строительства: плинтусы, наличники, поручни, обшивки, расклад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фрезерованные деревянные изделия по образца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5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атериалы и изделия для настилки пол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материалами и изделиями для настилки пола (доски, бруски, линолеум, ковролин, плитка, плинтус): свойства и приме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материала и изделий для настилки пола по образц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атериалами и изделиями для настилки пола (доски, бруски, линолеум, ковролин, плитка, плинтус): свойства и приме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атериала и изделий для настилки пола по образц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атериалами и изделиями для настилки пола (доски, бруски, линолеум, ковролин, плитка, плинтус): свойства и приме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атериала и изделий для настилки пола по образца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иды паркет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аркетом штучным, паркетными досками и щитами: назначение, технические условия приме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паркета штучного, паркетных досок и щитов по образцу и рисунк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аркетом штучным, паркетными досками и щитами: назначение, технические условия применения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вид паркета штучного, паркетных досок и щитов по образцу и рисунку с </w:t>
            </w:r>
            <w:r w:rsidRPr="009604AF">
              <w:rPr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аркетом штучным, паркетными досками и щитами: назначение, технические условия приме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паркета штучного, паркетных досок и щитов по образцу и рисунку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Изготовление строительных инструментов, приспособлений, инвентаря для плотничных работ-10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7-118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Характеристика строительных инструментов, приспособлений, инвентаря для плотничных работ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характеристикой строительных инструментов, приспособлений, инвентаря для плотничных работ (терки, гладилки, соколы, малки и др.). назначение инструмен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атериалами для их изготовл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характеристикой строительных инструментов, приспособлений, инвентаря для плотничных работ (терки, гладилки, соколы, малки и др.). назначение инструмен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териалами для их изготовления </w:t>
            </w:r>
          </w:p>
          <w:p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характеристикой строительных инструментов, приспособлений, инвентаря для плотничных работ (терки, гладилки, соколы, малки и др.). назначение инструмен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териалами для их изготовл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технические требования к качеству выполнения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9-12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изделием (малка для штукатурных работ)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алкой для штукатурных работ: назначение малки, материалы для ее изготовл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рациональной последовательность выполнения заготовительных, обрабатывающих и отделочных операци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лкой для штукатурных работ: назначение малки, материалы для ее изготовл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технические требования к качеству выполнения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циональной последовательность выполнения заготовительных, обрабатывающих и отделочных операций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лкой для штукатурных работ: назначение малки, материалы для ее изготовл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технические требования к качеству выпол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циональной последовательность выполнения заготовительных, обрабатывающих и отделочных операци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21-12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материала и </w:t>
            </w:r>
            <w:r w:rsidRPr="009604AF">
              <w:rPr>
                <w:sz w:val="24"/>
                <w:szCs w:val="24"/>
              </w:rPr>
              <w:lastRenderedPageBreak/>
              <w:t>его раскро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дбор материала для изделия. Разметк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скрой материала в расчете на несколько издел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черновой заготовк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</w:t>
            </w:r>
            <w:r w:rsidRPr="009604AF">
              <w:rPr>
                <w:sz w:val="24"/>
                <w:szCs w:val="24"/>
              </w:rPr>
              <w:lastRenderedPageBreak/>
              <w:t>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а для изделия. Размечаю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скраивают материал в расчете на несколько изделий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яют черновую заготовк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Повторяют правила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дбирают материала для изделия. Размечаю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скраивают материал в расчете на несколько издел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яют черновую заготовк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23-12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овление изделия. Тест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рациональной последовательностью выполнения заготовительных, обрабатывающих и отделочных операц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обрабатывающих и отделочных операци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рациональной последовательностью выполнения заготовительных, обрабатывающих и отделочных операций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рабатывающие и отделочные операции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рациональной последовательностью выполнения заготовительных, обрабатывающих и отделочных операц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рабатывающие и отделочные операции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Мебельное производство.  Изготовление несложной мебели с облицовкой поверхности-36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27-12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пон: виды, свойства, производство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значением облицовки столярн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о шпоном: виды (лущеный, строганный), свойства видов, производство шпон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шпона по образц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ки столярн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шпоном: виды (лущеный, строганный), свойства видов, производство шпона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шпона по образц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ки столярн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шпоном: виды (лущеный, строганный), свойства видов, производство шпон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шпона по образца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29-13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ехнология облицовки поверхности шпоном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технологией облицовки поверхности шпон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именяемыми клеями. Знакомство с видами набора шпона («в елку», «в конверт», «в шашку»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товка шпона и клеевого раствора к работе по облицовке изделия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ехнологией облицовки поверхности шпон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именяемыми клеями. Знакомство с видами набора шпона («в елку», «в конверт», «в шашку»)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отовят шпон и клеевой раствор к работе по облицовке изделия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ехнологией облицовки поверхности шпон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именяемыми клеями. Знакомство с видами набора шпона («в елку», «в конверт», «в шашку»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отовят шпон и клеевой раствор к работе по облицовке изделия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31-13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ка поверхности шпоном (на </w:t>
            </w:r>
            <w:proofErr w:type="spellStart"/>
            <w:r w:rsidRPr="009604AF">
              <w:rPr>
                <w:sz w:val="24"/>
                <w:szCs w:val="24"/>
              </w:rPr>
              <w:t>материалоотходах</w:t>
            </w:r>
            <w:proofErr w:type="spellEnd"/>
            <w:r w:rsidRPr="009604AF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правилами подготовки шпона и клеевого раствор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наклеиванием шпона запрессовкой и с помощью притирочного молотк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правилами безопасной работы при облицовке поверхности шпоном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ение облицовки поверхности шпоном (на отходах материала)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нятие свесов и гуммированной лен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авилами подготовки шпона и клеевого раствор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наклеиванием шпона запрессовкой и с помощью притирочного молотк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равилами безопасной работы при облицовке поверхности шпоном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шпоном (на отходах материала).</w:t>
            </w:r>
          </w:p>
          <w:p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нимают свесы и гуммированную лент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авилами подготовки шпона и клеевого раствор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наклеиванием шпона запрессовкой и с помощью притирочного молотк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равилами безопасной работы при облицовке поверхности шпоном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шпоном (на отходах материала)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нимают свесы и гуммированную лент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35-13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ение облицовки </w:t>
            </w:r>
            <w:r w:rsidRPr="009604AF">
              <w:rPr>
                <w:sz w:val="24"/>
                <w:szCs w:val="24"/>
              </w:rPr>
              <w:lastRenderedPageBreak/>
              <w:t xml:space="preserve">поверхности пленкой (на </w:t>
            </w:r>
            <w:proofErr w:type="spellStart"/>
            <w:r w:rsidRPr="009604AF">
              <w:rPr>
                <w:sz w:val="24"/>
                <w:szCs w:val="24"/>
              </w:rPr>
              <w:t>материалоотходах</w:t>
            </w:r>
            <w:proofErr w:type="spellEnd"/>
            <w:r w:rsidRPr="009604AF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облицовочным пленочным и листовым </w:t>
            </w:r>
            <w:r w:rsidRPr="009604AF">
              <w:rPr>
                <w:color w:val="000000"/>
                <w:sz w:val="24"/>
                <w:szCs w:val="24"/>
              </w:rPr>
              <w:lastRenderedPageBreak/>
              <w:t>материалом: виды, свойства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Определение вида облицовочного материала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технологией облицовки поверхности изделия пленками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последовательностью работы по облицовке поверхностей пленками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ение облицовки поверхности пленкой (на отходах материала )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Знакомятся с облицовочным пленочным </w:t>
            </w:r>
            <w:r w:rsidRPr="009604AF">
              <w:rPr>
                <w:color w:val="000000"/>
                <w:sz w:val="24"/>
                <w:szCs w:val="24"/>
              </w:rPr>
              <w:lastRenderedPageBreak/>
              <w:t>и листовым материалом: виды, свойства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Определяют вид облицовочного материала с помощью учителя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технологией облицовки поверхности изделия пленками.</w:t>
            </w:r>
          </w:p>
          <w:p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пленкой (на отходах материала)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Знакомятся с облицовочным пленочным и листовым </w:t>
            </w:r>
            <w:r w:rsidRPr="009604AF">
              <w:rPr>
                <w:color w:val="000000"/>
                <w:sz w:val="24"/>
                <w:szCs w:val="24"/>
              </w:rPr>
              <w:lastRenderedPageBreak/>
              <w:t>материалом: виды, свойства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Определяют вид облицовочного материал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технологией облицовки поверхности изделия пленками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оследовательностью работы по облицовке поверхностей пленками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пленкой (на отходах материала )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39-14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изделием (навесная книжная полка) Последовательность изготовления издел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весной книжной полкой: детали изделия, материалы для его изготовления, способы соединения деталей пол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о сборочными чертежами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Чтение сборочных чертеж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последовательности изготовления книжной полки в коллективной беседе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весной книжной полкой: детали изделия, материалы для его изготовления, способы соединения деталей пол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борочными чертежами изделия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книжной полки в коллективной беседе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весной книжной полкой: детали изделия, материалы для его изготовления, способы соединения деталей пол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борочными чертежами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Читают сборочные чертеж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книжной полки в коллективной беседе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41-14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навесной книжной полк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строения чертежа и технического рисунка книжной пол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разметки, размера припусков на </w:t>
            </w:r>
            <w:r w:rsidRPr="009604AF">
              <w:rPr>
                <w:sz w:val="24"/>
                <w:szCs w:val="24"/>
              </w:rPr>
              <w:lastRenderedPageBreak/>
              <w:t>обработ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материала, разметка с припуском на обработк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иливание деталей полочки 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Повторяют правила разметки, размер припусков на обработ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, размечают с припуском на </w:t>
            </w:r>
            <w:r w:rsidRPr="009604AF">
              <w:rPr>
                <w:sz w:val="24"/>
                <w:szCs w:val="24"/>
              </w:rPr>
              <w:lastRenderedPageBreak/>
              <w:t xml:space="preserve">обработку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иливают детали полочки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Повторяют правила построения чертежа и технического рисунка книжной пол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разметки, </w:t>
            </w:r>
            <w:r w:rsidRPr="009604AF">
              <w:rPr>
                <w:sz w:val="24"/>
                <w:szCs w:val="24"/>
              </w:rPr>
              <w:lastRenderedPageBreak/>
              <w:t>размер припусков на обработ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, размечают с припуском на обработк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иливают детали полочки 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47-15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лицовка поверхности деталей пленко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облицовки пленко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ка поверхности деталей плен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отка лицевых кромок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облицовки пленко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ывают поверхность деталей пленкой с помощью учителя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лицевую кромк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облицовки пленко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ывают поверхность деталей плен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лицевую кромк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53-15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«насухо»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борки мебел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овление круглых вставных шип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ение несквозных отверстий в деталях под шип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«насухо»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мебел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авливают круглые вставные шип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несквозные отверстия в деталях под шипы с помощью учителя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«насухо»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мебел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авливают круглые вставные шип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несквозные отверстия в деталях под шип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«насухо»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59-16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кончательная отделка книжной полки. Тест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окончательной отделки книжной полоч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кончательная отделка книжной пол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задней стен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proofErr w:type="spellStart"/>
            <w:r w:rsidRPr="009604AF">
              <w:rPr>
                <w:sz w:val="24"/>
                <w:szCs w:val="24"/>
              </w:rPr>
              <w:t>Застрагивание</w:t>
            </w:r>
            <w:proofErr w:type="spellEnd"/>
            <w:r w:rsidRPr="009604AF">
              <w:rPr>
                <w:sz w:val="24"/>
                <w:szCs w:val="24"/>
              </w:rPr>
              <w:t xml:space="preserve"> и зачистка </w:t>
            </w:r>
            <w:r w:rsidRPr="009604AF">
              <w:rPr>
                <w:sz w:val="24"/>
                <w:szCs w:val="24"/>
              </w:rPr>
              <w:lastRenderedPageBreak/>
              <w:t xml:space="preserve">выступающих кромок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ушек заподлицо с задней стен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направляющих полозков для стекол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равилами окончательной отделки книжной полоч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заднюю стенк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страгивают и зачищают выступающие кромки с </w:t>
            </w:r>
            <w:r w:rsidRPr="009604AF">
              <w:rPr>
                <w:sz w:val="24"/>
                <w:szCs w:val="24"/>
              </w:rPr>
              <w:lastRenderedPageBreak/>
              <w:t xml:space="preserve">помощью учител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ушки заподлицо с задней стен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авливают направляющие полозки для стекол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равилами окончательной отделки книжной полоч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кончательно отделывают книжную пол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заднюю стенк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астрагивают и зачищают выступающие кром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ушки заподлицо с задней стен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направляющие полозки для стекол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технические требования к качеству выполненной операции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Мебельная фурнитура и крепежные изделия-8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65-16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Фурнитура для подвижного соединения сборочных единиц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фурнитурой для подвижного соединения сборочных единиц (петли, направляющие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видами петель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с помощью петель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подвижного соединения сборочных единиц (петли, направляющие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петель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подвижного соединения сборочных единиц (петли, направляющие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петель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</w:t>
            </w:r>
          </w:p>
        </w:tc>
      </w:tr>
    </w:tbl>
    <w:p w:rsidR="007D4C5C" w:rsidRDefault="009527F8">
      <w:r>
        <w:br w:type="page"/>
      </w:r>
    </w:p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69-17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Фурнитура для неподвижного соединения сборочных единиц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фурнитурой для неподвижного соединения сборочных единиц (стяжки, крепежные изделия, замки, задвижки, защелки, кронштейны, держатели, остановы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фурнитурой для открывания дверей и выдвигания ящик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с помощью стяже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овка мебельного замк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крепления ручк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неподвижного соединения сборочных единиц (стяжки, крепежные изделия, замки, задвижки, защелки, кронштейны, держатели, остановы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фурнитурой для открывания дверей и выдвигания ящиков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крепляют ручк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неподвижного соединения сборочных единиц (стяжки, крепежные изделия, замки, задвижки, защелки, кронштейны, держатели, остановы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фурнитурой для открывания дверей и выдвигания ящик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стяже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авливают мебельный зам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крепляют ручку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Столярные и плотничные ремонтные работы-12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73-17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фекты столярно- строительного изделия и способы их устранен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дефектами столярно- строительного изделия: виды, приемы выявления и устра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нструментами, применяемые для устранения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сти при выявлении и устранении дефект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дефектов столярно- строительных изделий на образцах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ефектами столярно- строительного изделия: виды, приемы выявления и устра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, применяемые для устранения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выявлении и устранении дефектов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фекты столярно- строительных изделий на образцах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ефектами столярно- строительного изделия: виды, приемы выявления и устра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, применяемые для устранения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выявлении и устранении дефект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фекты столярно- строительных изделий на образцах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75-17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емонт столярных соединени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подготовки изделия к ремонт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ремонта столярных соединений: замена деталей с </w:t>
            </w:r>
            <w:proofErr w:type="spellStart"/>
            <w:r w:rsidRPr="009604AF">
              <w:rPr>
                <w:sz w:val="24"/>
                <w:szCs w:val="24"/>
              </w:rPr>
              <w:t>отщепами</w:t>
            </w:r>
            <w:proofErr w:type="spellEnd"/>
            <w:r w:rsidRPr="009604AF">
              <w:rPr>
                <w:sz w:val="24"/>
                <w:szCs w:val="24"/>
              </w:rPr>
              <w:t xml:space="preserve">, сколами, трещинами, </w:t>
            </w:r>
            <w:proofErr w:type="spellStart"/>
            <w:r w:rsidRPr="009604AF">
              <w:rPr>
                <w:sz w:val="24"/>
                <w:szCs w:val="24"/>
              </w:rPr>
              <w:t>покоробленностью</w:t>
            </w:r>
            <w:proofErr w:type="spellEnd"/>
            <w:r w:rsidRPr="009604AF">
              <w:rPr>
                <w:sz w:val="24"/>
                <w:szCs w:val="24"/>
              </w:rPr>
              <w:t xml:space="preserve">; заделка трещин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о способами устранения дефект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дефектной ведомости. Определение последовательности операций по устранению дефектов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подготовки изделия к ремонт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ремонта столярных соединений: замена деталей с </w:t>
            </w:r>
            <w:proofErr w:type="spellStart"/>
            <w:r w:rsidRPr="009604AF">
              <w:rPr>
                <w:sz w:val="24"/>
                <w:szCs w:val="24"/>
              </w:rPr>
              <w:t>отщепами</w:t>
            </w:r>
            <w:proofErr w:type="spellEnd"/>
            <w:r w:rsidRPr="009604AF">
              <w:rPr>
                <w:sz w:val="24"/>
                <w:szCs w:val="24"/>
              </w:rPr>
              <w:t xml:space="preserve">, сколами, трещинами, </w:t>
            </w:r>
            <w:proofErr w:type="spellStart"/>
            <w:r w:rsidRPr="009604AF">
              <w:rPr>
                <w:sz w:val="24"/>
                <w:szCs w:val="24"/>
              </w:rPr>
              <w:t>покоробленностью</w:t>
            </w:r>
            <w:proofErr w:type="spellEnd"/>
            <w:r w:rsidRPr="009604AF">
              <w:rPr>
                <w:sz w:val="24"/>
                <w:szCs w:val="24"/>
              </w:rPr>
              <w:t xml:space="preserve">; заделка трещин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пособами устранения дефектов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следовательность операций по устранению дефектов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подготовки изделия к ремонт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ремонта столярных соединений: замена деталей с </w:t>
            </w:r>
            <w:proofErr w:type="spellStart"/>
            <w:r w:rsidRPr="009604AF">
              <w:rPr>
                <w:sz w:val="24"/>
                <w:szCs w:val="24"/>
              </w:rPr>
              <w:t>отщепами</w:t>
            </w:r>
            <w:proofErr w:type="spellEnd"/>
            <w:r w:rsidRPr="009604AF">
              <w:rPr>
                <w:sz w:val="24"/>
                <w:szCs w:val="24"/>
              </w:rPr>
              <w:t xml:space="preserve">, сколами, трещинами, </w:t>
            </w:r>
            <w:proofErr w:type="spellStart"/>
            <w:r w:rsidRPr="009604AF">
              <w:rPr>
                <w:sz w:val="24"/>
                <w:szCs w:val="24"/>
              </w:rPr>
              <w:t>покоробленностью</w:t>
            </w:r>
            <w:proofErr w:type="spellEnd"/>
            <w:r w:rsidRPr="009604AF">
              <w:rPr>
                <w:sz w:val="24"/>
                <w:szCs w:val="24"/>
              </w:rPr>
              <w:t xml:space="preserve">; заделка трещин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пособами устранения дефект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дефектную ведомость. Определяют последовательность операций по устранению дефект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77-17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емонт оконных рам, дверей, встроенной мебели, перегородок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ремонтом оконных рам, дверей, встроенной мебели, перегородок: исправление ослабленных соединений, установка дополнительных креплений, ремонт и заменена детал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дефектной ведомости для ремонта рам, дверей, мебели. Определение последовательности операций по устранению дефектов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емонтом оконных рам, дверей, встроенной мебели, перегородок: исправление ослабленных соединений, установка дополнительных креплений, ремонт и заменена деталей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 для ремонта рам, дверей, мебели с помощью учителя  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емонтом оконных рам, дверей, встроенной мебели, перегородок: исправление ослабленных соединений, установка дополнительных креплений, ремонт и заменена детал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 для ремонта рам, дверей, мебел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следовательность операций по устранению дефектов</w:t>
            </w:r>
          </w:p>
        </w:tc>
      </w:tr>
    </w:tbl>
    <w:p w:rsidR="007D4C5C" w:rsidRDefault="009527F8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79-18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ремонта столярно- строительного издел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, приемов выявления и устранения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явление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ение дефектной ведомости. Подготовка изделия к ремонту. Устранение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качества рабо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, приемы выявления и устранения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 с помощью учителя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отовят изделия к ремонту. Устраняют дефекты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, приемы выявления и устранения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ируют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являют дефек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Готовят изделия к ремонту. Устраняют дефек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качество работы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Изоляционные и смазочные материалы-6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85-18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еплоизоляционные материалы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видами теплоизоляционного материала: вата минеральная и теплоизоляционные плиты из нее, пакля, войлок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литами из пенопласта, мягкими древесноволокнистыми плитами, их применение.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теплоизоляционные материалы по образц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теплоизоляционного материала: вата минеральная и теплоизоляционные плиты из нее, пакля, войлок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литами из пенопласта, мягкими древесноволокнистыми плитами, их применение.</w:t>
            </w:r>
          </w:p>
          <w:p w:rsidR="007D4C5C" w:rsidRPr="009604AF" w:rsidRDefault="009527F8">
            <w:pPr>
              <w:ind w:right="180"/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теплоизоляционные материалы по образц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теплоизоляционного материала: вата минеральная и теплоизоляционные плиты из нее, пакля, войлок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литами из пенопласта, мягкими древесноволокнистыми плитами, их применение.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теплоизоляционные материалы по образца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87-18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идроизоляционная пленк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гидроизоляционной пленкой: виды и применение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ов гидроизоляционной пленки</w:t>
            </w:r>
          </w:p>
        </w:tc>
        <w:tc>
          <w:tcPr>
            <w:tcW w:w="2977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гидроизоляционной пленкой: виды и применение. </w:t>
            </w:r>
          </w:p>
          <w:p w:rsidR="007D4C5C" w:rsidRPr="009604AF" w:rsidRDefault="009527F8">
            <w:pPr>
              <w:ind w:right="180"/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виды гидроизоляционной пленки с помощью </w:t>
            </w:r>
            <w:r w:rsidRPr="009604AF">
              <w:rPr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гидроизоляционной пленкой: виды и применение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ы гидроизоляционной пленк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89-19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мазочные материалы. Тест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о смазочными материалами: назначение, виды, свойства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аслом для консервирования металлических изделий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мазки инструментов и оборудования.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смазочного материала в соответствии с его назначением</w:t>
            </w:r>
          </w:p>
        </w:tc>
        <w:tc>
          <w:tcPr>
            <w:tcW w:w="2977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мазочными материалами: назначение, виды, свойства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слом для консервирования металлических изделий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мазку инструментов и оборудования.</w:t>
            </w:r>
          </w:p>
          <w:p w:rsidR="007D4C5C" w:rsidRPr="009604AF" w:rsidRDefault="009527F8">
            <w:pPr>
              <w:ind w:right="180"/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смазочный материал в соответствии с его назначение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мазочными материалами: назначение, виды, свойства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слом для консервирования металлических изделий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мазку инструментов и оборудования.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смазочный материал в соответствии с его назначением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Сведения о механизации и автоматизации мебельного производства-8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1-19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еханизация и автоматизация на деревообрабатывающем предприяти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ханизацией и автоматизацией на деревообрабатывающем предприятии. 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зготовлением мебели на крупных и мелких фабриках: положительные и отрицательные стороны производств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равнение механизированного и ручного труда по производительности и качеству рабо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на деревообрабатывающем предприятии. 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зготовлением мебели на крупных и мелких фабриках: положительные и отрицательные стороны производства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равнивают механизированный и ручной труд по производительности и качеству работы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на деревообрабатывающем предприятии. 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зготовлением мебели на крупных и мелких фабриках: положительные и отрицательные стороны производств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равнивают механизированный и ручной труд по производительности и качеству работы</w:t>
            </w:r>
          </w:p>
        </w:tc>
      </w:tr>
    </w:tbl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93-19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еханизация и автоматизация столярных работ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ханизацией и автоматизацией столяр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универсальными электроинструментами, станками с программным управление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столярных работ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универсальными электроинструментами, станками с программным управлением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столяр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универсальными электроинструментами, станками с программным управление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5-19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Механизация облицовочных, </w:t>
            </w:r>
            <w:proofErr w:type="spellStart"/>
            <w:r w:rsidRPr="009604AF">
              <w:rPr>
                <w:sz w:val="24"/>
                <w:szCs w:val="24"/>
              </w:rPr>
              <w:t>сбо-рочных</w:t>
            </w:r>
            <w:proofErr w:type="spellEnd"/>
            <w:r w:rsidRPr="009604AF">
              <w:rPr>
                <w:sz w:val="24"/>
                <w:szCs w:val="24"/>
              </w:rPr>
              <w:t xml:space="preserve"> и </w:t>
            </w:r>
            <w:proofErr w:type="spellStart"/>
            <w:r w:rsidRPr="009604AF">
              <w:rPr>
                <w:sz w:val="24"/>
                <w:szCs w:val="24"/>
              </w:rPr>
              <w:t>транс-портных</w:t>
            </w:r>
            <w:proofErr w:type="spellEnd"/>
            <w:r w:rsidRPr="009604AF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ханизацией облицовочных, сборочных и транспорт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механическим оборудованием для сборки столярных издели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облицовочных, сборочных и транспортных работ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еханическим оборудованием для сборки столярных изделий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облицовочных, сборочных и транспорт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еханическим оборудованием для сборки столярных издели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7-19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изводительность труда и себестоимость продукци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</w:t>
            </w:r>
            <w:r w:rsidR="009604AF" w:rsidRPr="009604AF">
              <w:rPr>
                <w:sz w:val="24"/>
                <w:szCs w:val="24"/>
              </w:rPr>
              <w:t>со значением</w:t>
            </w:r>
            <w:r w:rsidRPr="009604AF">
              <w:rPr>
                <w:sz w:val="24"/>
                <w:szCs w:val="24"/>
              </w:rPr>
              <w:t xml:space="preserve"> повышения производительности труда для снижения себестоимости продук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онкурентоспособностью предприятия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значение повышения производительности труда для снижения себестоимости продукции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онкурентоспособностью предприяти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значение повышения производительности труда для снижения себестоимости продук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онкурентоспособностью предприятия</w:t>
            </w:r>
          </w:p>
        </w:tc>
      </w:tr>
    </w:tbl>
    <w:p w:rsidR="009604AF" w:rsidRDefault="009604AF">
      <w:r>
        <w:br w:type="page"/>
      </w:r>
    </w:p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Изготовление секционной мебели-28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9-20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екционная мебель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секционной мебелью: разновидности, преимущества, конструктивные элементы, основные узлы и детали (корпус, дверь, ящик, </w:t>
            </w:r>
            <w:proofErr w:type="spellStart"/>
            <w:r w:rsidRPr="009604AF">
              <w:rPr>
                <w:sz w:val="24"/>
                <w:szCs w:val="24"/>
              </w:rPr>
              <w:t>полуящик</w:t>
            </w:r>
            <w:proofErr w:type="spellEnd"/>
            <w:r w:rsidRPr="009604AF">
              <w:rPr>
                <w:sz w:val="24"/>
                <w:szCs w:val="24"/>
              </w:rPr>
              <w:t>), фурнитур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технического рисунка изделия в тетрад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секционной мебелью: разновидности, преимущества, конструктивные элементы, основные узлы и детали (корпус, дверь, ящик, </w:t>
            </w:r>
            <w:proofErr w:type="spellStart"/>
            <w:r w:rsidRPr="009604AF">
              <w:rPr>
                <w:sz w:val="24"/>
                <w:szCs w:val="24"/>
              </w:rPr>
              <w:t>полуящик</w:t>
            </w:r>
            <w:proofErr w:type="spellEnd"/>
            <w:r w:rsidRPr="009604AF">
              <w:rPr>
                <w:sz w:val="24"/>
                <w:szCs w:val="24"/>
              </w:rPr>
              <w:t>), фурнитура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технический рисунок изделия в тетради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секционной мебелью: разновидности, преимущества, конструктивные элементы, основные узлы и детали (корпус, дверь, ящик, </w:t>
            </w:r>
            <w:proofErr w:type="spellStart"/>
            <w:r w:rsidRPr="009604AF">
              <w:rPr>
                <w:sz w:val="24"/>
                <w:szCs w:val="24"/>
              </w:rPr>
              <w:t>полуящик</w:t>
            </w:r>
            <w:proofErr w:type="spellEnd"/>
            <w:r w:rsidRPr="009604AF">
              <w:rPr>
                <w:sz w:val="24"/>
                <w:szCs w:val="24"/>
              </w:rPr>
              <w:t>), фурнитур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технический рисунок изделия в тетрад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01-20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особы установки и соединен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разработкой одного из видов секционной мебели (мебельной стенки для кабинета, стола для учителя и т.п.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техническим рисунком изделия и отдельных узл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работка одного из видов секционной мебели, составляя его из отдельных конструктивных элементов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зработкой одного из видов секционной мебели (мебельной стенки для кабинета, стола для учителя и т.п.)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рабатывают один из видов секционной мебели, составляя его из отдельных конструктивных элементов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зработкой одного из видов секционной мебели (мебельной стенки для кабинета, стола для учителя и т.п.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ехническим рисунком изделия и отдельных узл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рабатывают один из видов секционной мебели, составляя его из отдельных конструктивных элементов</w:t>
            </w:r>
          </w:p>
        </w:tc>
      </w:tr>
      <w:tr w:rsidR="007D4C5C" w:rsidRPr="009604AF">
        <w:trPr>
          <w:trHeight w:val="2832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03-20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особы установки и соединения стенок секции</w:t>
            </w:r>
          </w:p>
        </w:tc>
        <w:tc>
          <w:tcPr>
            <w:tcW w:w="709" w:type="dxa"/>
          </w:tcPr>
          <w:p w:rsidR="007D4C5C" w:rsidRPr="009604AF" w:rsidRDefault="007D4C5C">
            <w:pPr>
              <w:jc w:val="center"/>
              <w:rPr>
                <w:sz w:val="24"/>
                <w:szCs w:val="24"/>
              </w:rPr>
            </w:pPr>
          </w:p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о способами установки и соединения стенок сек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фурнитуры для неподвижного соединения сборочных единиц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фурнитур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ни образце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урнитуры для неподвижного соединения сборочных единиц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фурнитуру с помощью учител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ни образце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пособами установки и соединения стенок сек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урнитуры для неподвижного соединения сборочных единиц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фурнитур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ни образце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05-20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секций. Подбор материал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строения чертежа и технического рисунка сек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плана изготовления секции в коллективной бесед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секции в коллективной беседе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строения чертежа и технического рисунка сек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секции в коллективной бесед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07-21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деталей секци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 чистовых заготов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чистовых заготовок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чистовых заготовок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пиливание, обработка детале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 чистовых заготов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чистовые заготов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авливают чистовые заготовки.</w:t>
            </w:r>
          </w:p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пиливают, обрабатывают детали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 чистовых заготов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чистовые заготов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авливают чистовые заготов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пиливают, обрабатывают детал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11-21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делка деталей секци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безопасной работы стамеской, напильником, шлифовальной шкур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тделка деталей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безопасной работы стамеской, напильником, шлифовальной шкур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тделывают детали изделия с помощью учителя</w:t>
            </w:r>
          </w:p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безопасной работы стамеской, напильником, шлифовальной шкур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тделывают детали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хническими требованиями к качеству выполненной операци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19-22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о сборкой изделия из секц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гонка и установка дверей, ящиков, полок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установки фурнитур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фурнитур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качества выполненной рабо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боркой изделия из секц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гоняют и устанавливают двери, ящики, пол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установки фурнитур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авливают фурнитуру с помощью учителя</w:t>
            </w:r>
          </w:p>
          <w:p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боркой изделия из секц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гоняют и устанавливают двери, ящики, пол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установки фурнитур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фурнитур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качество выполненной работы</w:t>
            </w:r>
          </w:p>
        </w:tc>
      </w:tr>
    </w:tbl>
    <w:p w:rsidR="007D4C5C" w:rsidRDefault="009527F8">
      <w:r>
        <w:br w:type="page"/>
      </w:r>
    </w:p>
    <w:tbl>
      <w:tblPr>
        <w:tblStyle w:val="afe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25-22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онтаж секционной мебел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монтажа секционной мебел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борка, перенос и монтаж секционной мебели на месте эксплуата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открывания двер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ка качества готового изделия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монтажа секционной мебел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бирают, переносят и производят монтаж секционной мебели на месте эксплуатации с помощью учителя. </w:t>
            </w:r>
          </w:p>
          <w:p w:rsidR="007D4C5C" w:rsidRPr="009604AF" w:rsidRDefault="009527F8" w:rsidP="009604AF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открывания дверей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монтажа секционной мебел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бирают, переносят и производят монтаж секционной мебели на месте эксплуата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открывания двер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качество готового изделия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Кровельные и облицовочные материалы-4 часа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27-22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Кровельные материалы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значением кровельных материалов: рубероид, толь, пергамин кровельный, </w:t>
            </w:r>
            <w:proofErr w:type="spellStart"/>
            <w:r w:rsidRPr="009604AF">
              <w:rPr>
                <w:sz w:val="24"/>
                <w:szCs w:val="24"/>
              </w:rPr>
              <w:t>стеклорубероид</w:t>
            </w:r>
            <w:proofErr w:type="spellEnd"/>
            <w:r w:rsidRPr="009604AF">
              <w:rPr>
                <w:sz w:val="24"/>
                <w:szCs w:val="24"/>
              </w:rPr>
              <w:t xml:space="preserve">, битумные мастики: свойства, применени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листом асбестоцементным: виды (плоский, волнистый), свойств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ровельным материалом: виды (сталь «кровельное железо», черепица, металлочерепица), область применен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кровельного материала по образц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кровельных материалов: рубероид, толь, пергамин кровельный, </w:t>
            </w:r>
            <w:proofErr w:type="spellStart"/>
            <w:r w:rsidRPr="009604AF">
              <w:rPr>
                <w:sz w:val="24"/>
                <w:szCs w:val="24"/>
              </w:rPr>
              <w:t>стеклорубероид</w:t>
            </w:r>
            <w:proofErr w:type="spellEnd"/>
            <w:r w:rsidRPr="009604AF">
              <w:rPr>
                <w:sz w:val="24"/>
                <w:szCs w:val="24"/>
              </w:rPr>
              <w:t xml:space="preserve">, битумные мастики: свойства, применени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листом асбестоцементным: виды (плоский, волнистый), свойств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ровельным материалом: виды (сталь «кровельное железо», черепица, металлочерепица), область применения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кровельного материала по образц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кровельных материалов: рубероид, толь, пергамин кровельный, </w:t>
            </w:r>
            <w:proofErr w:type="spellStart"/>
            <w:r w:rsidRPr="009604AF">
              <w:rPr>
                <w:sz w:val="24"/>
                <w:szCs w:val="24"/>
              </w:rPr>
              <w:t>стеклорубероид</w:t>
            </w:r>
            <w:proofErr w:type="spellEnd"/>
            <w:r w:rsidRPr="009604AF">
              <w:rPr>
                <w:sz w:val="24"/>
                <w:szCs w:val="24"/>
              </w:rPr>
              <w:t xml:space="preserve">, битумные мастики: свойства, применени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листом асбестоцементным: виды (плоский, волнистый), свойств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ровельным материалом: виды (сталь «кровельное железо», черепица, металлочерепица), область применен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кровельного материала по образца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29-23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лицовочные материалы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значением облицовочного материал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артоном облицовочным, листом гипсокартонным: их приме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облицовочного материала по образц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очного материал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артоном облицовочным, листом гипсокартонным: их применение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облицовочного материала по образц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очного материал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артоном облицовочным, листом гипсокартонным: их приме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облицовочного материала по образцам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Фанера и древесные плиты-8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31-23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Фанера: виды, изготовление, применение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собенностями изготовление фанеры, ее виды (клеевая, облицовочная строганным шпоном, декоративная), размеры и применение. Знакомство со свойствами фанеры, ее отношение к влаге. Сорта и пороки фанер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фанеры, ее вида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изготовление фанеры, ее виды (клеевая, облицовочная строганным шпоном, декоративная), размеры и применени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войствами фанеры, ее отношение к влаге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фанеры, ее вида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изготовление фанеры, ее виды (клеевая, облицовочная строганным шпоном, декоративная), размеры и применени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войствами фанеры, ее отношение к влаге. Сорта и пороки фанер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фанеры, ее вида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33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ревесностружечные и древесноволокнистые плиты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древесностружечными и древесноволокнистыми плитами: виды, изготовление, применение, размеры и дефекты, особенности обрабо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ение вида </w:t>
            </w:r>
            <w:r w:rsidRPr="009604AF">
              <w:rPr>
                <w:sz w:val="24"/>
                <w:szCs w:val="24"/>
              </w:rPr>
              <w:lastRenderedPageBreak/>
              <w:t>древесностружечных и древесноволокнистых плит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древесностружечными и древесноволокнистыми плитами: виды, изготовление, применение, размеры и дефекты, особенности обработки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пределяют вид древесностружечных и древесноволокнистых плит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древесностружечными и древесноволокнистыми плитами: виды, изготовление, применение, размеры и дефекты, особенности обрабо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вид </w:t>
            </w:r>
            <w:r w:rsidRPr="009604AF">
              <w:rPr>
                <w:sz w:val="24"/>
                <w:szCs w:val="24"/>
              </w:rPr>
              <w:lastRenderedPageBreak/>
              <w:t>древесностружечных и древесноволокнистых плит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Лабораторная работа. Определение названий, пороков и дефектов по образцам разных видов фанеры и древесных плит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фанеры, древесностружечных и древесноволокнистых плит.   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названий, пороков и дефектов по образцам разных видов фанеры и древесных плит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анеры, древесностружечных и древесноволокнистых плит.   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названия, пороки и дефекты по образцам разных видов фанеры и древесных плит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анеры, древесностружечных и древесноволокнистых плит.   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названия, пороки и дефекты по образцам разных видов фанеры и древесных плит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35-23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Контрольная работа. </w:t>
            </w:r>
            <w:r w:rsidRPr="009604AF">
              <w:rPr>
                <w:sz w:val="24"/>
                <w:szCs w:val="24"/>
              </w:rPr>
              <w:t>Выполнение соединения деталей с помощью петель.</w:t>
            </w:r>
            <w:r w:rsidRPr="009604AF">
              <w:rPr>
                <w:color w:val="000000"/>
                <w:sz w:val="24"/>
                <w:szCs w:val="24"/>
              </w:rPr>
              <w:t xml:space="preserve"> Тест</w:t>
            </w:r>
          </w:p>
          <w:p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оследовательностью изготовления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 объекта труда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с помощью петель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последовательность изготовления изделия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последовательность изготовления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с техническими требованиями к качеству выполненной опера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ируют объект труда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</w:t>
            </w:r>
          </w:p>
        </w:tc>
      </w:tr>
    </w:tbl>
    <w:p w:rsidR="007D4C5C" w:rsidRDefault="007D4C5C" w:rsidP="00484651">
      <w:pPr>
        <w:shd w:val="clear" w:color="auto" w:fill="FFFFFF"/>
        <w:spacing w:line="360" w:lineRule="auto"/>
        <w:rPr>
          <w:color w:val="FF0000"/>
        </w:rPr>
      </w:pPr>
      <w:bookmarkStart w:id="12" w:name="_heading=h.3dy6vkm" w:colFirst="0" w:colLast="0"/>
      <w:bookmarkEnd w:id="12"/>
    </w:p>
    <w:p w:rsidR="00EB17DA" w:rsidRDefault="00EB17DA" w:rsidP="00484651">
      <w:pPr>
        <w:shd w:val="clear" w:color="auto" w:fill="FFFFFF"/>
        <w:spacing w:line="360" w:lineRule="auto"/>
        <w:rPr>
          <w:color w:val="FF0000"/>
        </w:rPr>
      </w:pPr>
    </w:p>
    <w:p w:rsidR="00EB17DA" w:rsidRDefault="00EB17DA" w:rsidP="00484651">
      <w:pPr>
        <w:shd w:val="clear" w:color="auto" w:fill="FFFFFF"/>
        <w:spacing w:line="360" w:lineRule="auto"/>
        <w:rPr>
          <w:color w:val="FF0000"/>
        </w:rPr>
      </w:pPr>
    </w:p>
    <w:p w:rsidR="00EB17DA" w:rsidRDefault="00EB17DA" w:rsidP="00484651">
      <w:pPr>
        <w:shd w:val="clear" w:color="auto" w:fill="FFFFFF"/>
        <w:spacing w:line="360" w:lineRule="auto"/>
        <w:rPr>
          <w:color w:val="FF0000"/>
        </w:rPr>
      </w:pPr>
    </w:p>
    <w:p w:rsidR="00EB17DA" w:rsidRDefault="00EB17DA" w:rsidP="00484651">
      <w:pPr>
        <w:shd w:val="clear" w:color="auto" w:fill="FFFFFF"/>
        <w:spacing w:line="360" w:lineRule="auto"/>
        <w:rPr>
          <w:color w:val="FF0000"/>
        </w:rPr>
      </w:pPr>
    </w:p>
    <w:p w:rsidR="00EB17DA" w:rsidRDefault="00EB17DA" w:rsidP="00484651">
      <w:pPr>
        <w:shd w:val="clear" w:color="auto" w:fill="FFFFFF"/>
        <w:spacing w:line="360" w:lineRule="auto"/>
        <w:rPr>
          <w:color w:val="FF0000"/>
        </w:rPr>
      </w:pPr>
    </w:p>
    <w:p w:rsidR="00EB17DA" w:rsidRDefault="00EB17DA" w:rsidP="00EB17DA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  <w:sectPr w:rsidR="00EB17DA" w:rsidSect="009604AF">
          <w:pgSz w:w="16838" w:h="11906" w:orient="landscape"/>
          <w:pgMar w:top="1134" w:right="1418" w:bottom="1701" w:left="1418" w:header="709" w:footer="709" w:gutter="0"/>
          <w:cols w:space="720"/>
          <w:docGrid w:linePitch="326"/>
        </w:sectPr>
      </w:pPr>
    </w:p>
    <w:p w:rsidR="00EB17DA" w:rsidRPr="00135A49" w:rsidRDefault="00EB17DA" w:rsidP="004E5DC1">
      <w:pPr>
        <w:shd w:val="clear" w:color="auto" w:fill="FFFFFF"/>
        <w:spacing w:line="360" w:lineRule="auto"/>
        <w:jc w:val="center"/>
        <w:rPr>
          <w:b/>
          <w:bCs/>
        </w:rPr>
      </w:pPr>
      <w:r w:rsidRPr="00135A49">
        <w:rPr>
          <w:b/>
          <w:bCs/>
        </w:rPr>
        <w:lastRenderedPageBreak/>
        <w:t>УЧЕБНО-МЕТОДИЧЕСКОЕ ОБЕСПЕЧЕНИЕ</w:t>
      </w:r>
    </w:p>
    <w:p w:rsidR="004E5DC1" w:rsidRPr="00135A49" w:rsidRDefault="004E5DC1" w:rsidP="004E5D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135A49">
        <w:rPr>
          <w:b/>
          <w:bCs/>
          <w:color w:val="000000"/>
        </w:rPr>
        <w:t>Оборудование и приборы:</w:t>
      </w:r>
    </w:p>
    <w:p w:rsidR="004E5DC1" w:rsidRPr="00135A49" w:rsidRDefault="004E5DC1" w:rsidP="004E5D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135A49">
        <w:rPr>
          <w:color w:val="000000"/>
        </w:rPr>
        <w:t>- наборы столярных инструментов;</w:t>
      </w:r>
    </w:p>
    <w:p w:rsidR="004E5DC1" w:rsidRPr="00135A49" w:rsidRDefault="004E5DC1" w:rsidP="004E5D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135A49">
        <w:rPr>
          <w:b/>
          <w:bCs/>
          <w:color w:val="000000"/>
        </w:rPr>
        <w:t>Дидактический материал:</w:t>
      </w:r>
    </w:p>
    <w:p w:rsidR="004E5DC1" w:rsidRPr="00135A49" w:rsidRDefault="004E5DC1" w:rsidP="004E5D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135A49">
        <w:rPr>
          <w:color w:val="000000"/>
        </w:rPr>
        <w:t>- технологические карты изделий;</w:t>
      </w:r>
    </w:p>
    <w:p w:rsidR="004E5DC1" w:rsidRPr="00135A49" w:rsidRDefault="004E5DC1" w:rsidP="004E5D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135A49">
        <w:rPr>
          <w:color w:val="000000"/>
        </w:rPr>
        <w:t>- операционные карты токарных изделий;</w:t>
      </w:r>
    </w:p>
    <w:p w:rsidR="004E5DC1" w:rsidRPr="00135A49" w:rsidRDefault="004E5DC1" w:rsidP="004E5D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135A49">
        <w:rPr>
          <w:color w:val="000000"/>
        </w:rPr>
        <w:t>- учебные карты изделий.</w:t>
      </w:r>
    </w:p>
    <w:p w:rsidR="004E5DC1" w:rsidRPr="00135A49" w:rsidRDefault="004E5DC1" w:rsidP="004E5D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135A49">
        <w:rPr>
          <w:b/>
          <w:bCs/>
          <w:color w:val="000000"/>
        </w:rPr>
        <w:t>Список методической литературы:</w:t>
      </w:r>
      <w:r w:rsidRPr="00135A49">
        <w:rPr>
          <w:color w:val="000000"/>
        </w:rPr>
        <w:br/>
        <w:t xml:space="preserve">1. Программно-методические материалы: Технология.5-11 </w:t>
      </w:r>
      <w:proofErr w:type="spellStart"/>
      <w:r w:rsidRPr="00135A49">
        <w:rPr>
          <w:color w:val="000000"/>
        </w:rPr>
        <w:t>кл</w:t>
      </w:r>
      <w:proofErr w:type="spellEnd"/>
      <w:r w:rsidRPr="00135A49">
        <w:rPr>
          <w:color w:val="000000"/>
        </w:rPr>
        <w:t>. / Сост. А. В. Марченко. – 4-е изд., стереотип. – М.: Дрофа, 2001. – 192 с.</w:t>
      </w:r>
      <w:r w:rsidRPr="00135A49">
        <w:rPr>
          <w:color w:val="000000"/>
        </w:rPr>
        <w:br/>
        <w:t xml:space="preserve">2. Симоненко В. Д. Технология: Учебники для учащихся 5- 7 </w:t>
      </w:r>
      <w:proofErr w:type="spellStart"/>
      <w:r w:rsidRPr="00135A49">
        <w:rPr>
          <w:color w:val="000000"/>
        </w:rPr>
        <w:t>кл</w:t>
      </w:r>
      <w:proofErr w:type="spellEnd"/>
      <w:r w:rsidRPr="00135A49">
        <w:rPr>
          <w:color w:val="000000"/>
        </w:rPr>
        <w:t>. общеобразовательных учреждений: (вариант для мальчиков).– М.: «</w:t>
      </w:r>
      <w:proofErr w:type="spellStart"/>
      <w:r w:rsidRPr="00135A49">
        <w:rPr>
          <w:color w:val="000000"/>
        </w:rPr>
        <w:t>Вентана-Граф</w:t>
      </w:r>
      <w:proofErr w:type="spellEnd"/>
      <w:r w:rsidRPr="00135A49">
        <w:rPr>
          <w:color w:val="000000"/>
        </w:rPr>
        <w:t>», 2012 г. – 204 с.</w:t>
      </w:r>
      <w:r w:rsidRPr="00135A49">
        <w:rPr>
          <w:color w:val="000000"/>
        </w:rPr>
        <w:br/>
        <w:t xml:space="preserve">3. Пичугина Г.В. </w:t>
      </w:r>
      <w:proofErr w:type="spellStart"/>
      <w:r w:rsidRPr="00135A49">
        <w:rPr>
          <w:color w:val="000000"/>
        </w:rPr>
        <w:t>Компетентностный</w:t>
      </w:r>
      <w:proofErr w:type="spellEnd"/>
      <w:r w:rsidRPr="00135A49">
        <w:rPr>
          <w:color w:val="000000"/>
        </w:rPr>
        <w:t xml:space="preserve"> подход в технологическом образовании. // Школа и производство, 2006. - № 1. – С. 10-15.</w:t>
      </w:r>
      <w:r w:rsidRPr="00135A49">
        <w:rPr>
          <w:color w:val="000000"/>
        </w:rPr>
        <w:br/>
        <w:t>4. В.В. Воронкова. «Программы специальных (коррекционных) общеобразовательных учреждений VIII вида 5-9 классы. Издательство «ВЛАДОС» 2010 год.</w:t>
      </w:r>
    </w:p>
    <w:p w:rsidR="004E5DC1" w:rsidRPr="00135A49" w:rsidRDefault="004E5DC1" w:rsidP="004E5D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135A49">
        <w:rPr>
          <w:color w:val="000000"/>
        </w:rPr>
        <w:t>5.«Трудовое обучение» - развёрнутое тематическое планирование. «Столярное дело» под редакцией В.В. Воронковой. Издательство: Волгоград, «Учитель», 2010 год.</w:t>
      </w:r>
    </w:p>
    <w:p w:rsidR="004E5DC1" w:rsidRPr="00135A49" w:rsidRDefault="004E5DC1" w:rsidP="004E5D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135A49">
        <w:rPr>
          <w:b/>
          <w:bCs/>
          <w:color w:val="000000"/>
        </w:rPr>
        <w:t>Методические и учебные пособия:</w:t>
      </w:r>
    </w:p>
    <w:p w:rsidR="004E5DC1" w:rsidRPr="00135A49" w:rsidRDefault="004E5DC1" w:rsidP="004E5D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135A49">
        <w:rPr>
          <w:color w:val="000000"/>
        </w:rPr>
        <w:t>- Б.А. Журавлев «Столярное дело» для 5-9 классов Москва. «Просвещение». 1992 г.</w:t>
      </w:r>
    </w:p>
    <w:p w:rsidR="004E5DC1" w:rsidRPr="00135A49" w:rsidRDefault="004E5DC1" w:rsidP="004E5D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135A49">
        <w:rPr>
          <w:color w:val="000000"/>
        </w:rPr>
        <w:t>- Антонов Л.П., Муравьев Е.М. Обработка конструкционных материалов. Практикум в учебных мастерских. М.. Просвещение, 1982.</w:t>
      </w:r>
    </w:p>
    <w:p w:rsidR="004E5DC1" w:rsidRPr="00135A49" w:rsidRDefault="004E5DC1" w:rsidP="004E5DC1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135A49">
        <w:rPr>
          <w:color w:val="000000"/>
        </w:rPr>
        <w:t xml:space="preserve">- </w:t>
      </w:r>
      <w:proofErr w:type="spellStart"/>
      <w:r w:rsidRPr="00135A49">
        <w:rPr>
          <w:color w:val="000000"/>
        </w:rPr>
        <w:t>Рихвк</w:t>
      </w:r>
      <w:proofErr w:type="spellEnd"/>
      <w:r w:rsidRPr="00135A49">
        <w:rPr>
          <w:color w:val="000000"/>
        </w:rPr>
        <w:t xml:space="preserve"> Э.В. Обработка древесины в школьных мастерских. Москва. Просвещение. 1984</w:t>
      </w:r>
    </w:p>
    <w:p w:rsidR="004E5DC1" w:rsidRPr="004E5DC1" w:rsidRDefault="004E5DC1" w:rsidP="004E5DC1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sectPr w:rsidR="004E5DC1" w:rsidRPr="004E5DC1" w:rsidSect="004E5DC1">
      <w:pgSz w:w="11906" w:h="16838"/>
      <w:pgMar w:top="1418" w:right="1134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69" w:rsidRDefault="00741469">
      <w:r>
        <w:separator/>
      </w:r>
    </w:p>
  </w:endnote>
  <w:endnote w:type="continuationSeparator" w:id="0">
    <w:p w:rsidR="00741469" w:rsidRDefault="00741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5C" w:rsidRDefault="00D27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9527F8">
      <w:rPr>
        <w:color w:val="000000"/>
      </w:rPr>
      <w:instrText>PAGE</w:instrText>
    </w:r>
    <w:r>
      <w:rPr>
        <w:color w:val="000000"/>
      </w:rPr>
      <w:fldChar w:fldCharType="separate"/>
    </w:r>
    <w:r w:rsidR="00135A49">
      <w:rPr>
        <w:noProof/>
        <w:color w:val="000000"/>
      </w:rPr>
      <w:t>2</w:t>
    </w:r>
    <w:r>
      <w:rPr>
        <w:color w:val="000000"/>
      </w:rPr>
      <w:fldChar w:fldCharType="end"/>
    </w:r>
  </w:p>
  <w:p w:rsidR="007D4C5C" w:rsidRDefault="007D4C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69" w:rsidRDefault="00741469">
      <w:r>
        <w:separator/>
      </w:r>
    </w:p>
  </w:footnote>
  <w:footnote w:type="continuationSeparator" w:id="0">
    <w:p w:rsidR="00741469" w:rsidRDefault="00741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551"/>
    <w:multiLevelType w:val="multilevel"/>
    <w:tmpl w:val="E9E4624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900DDC"/>
    <w:multiLevelType w:val="multilevel"/>
    <w:tmpl w:val="D638BA1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F378F2"/>
    <w:multiLevelType w:val="hybridMultilevel"/>
    <w:tmpl w:val="B7248D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345D7"/>
    <w:multiLevelType w:val="hybridMultilevel"/>
    <w:tmpl w:val="F83E249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375FD"/>
    <w:multiLevelType w:val="multilevel"/>
    <w:tmpl w:val="0C9C21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EBB5D0E"/>
    <w:multiLevelType w:val="multilevel"/>
    <w:tmpl w:val="59F80E2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F3515A9"/>
    <w:multiLevelType w:val="multilevel"/>
    <w:tmpl w:val="3EB4F104"/>
    <w:lvl w:ilvl="0">
      <w:start w:val="1"/>
      <w:numFmt w:val="bullet"/>
      <w:lvlText w:val="−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115F22"/>
    <w:multiLevelType w:val="hybridMultilevel"/>
    <w:tmpl w:val="EB80433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22EAE"/>
    <w:multiLevelType w:val="multilevel"/>
    <w:tmpl w:val="E7A434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26759FA"/>
    <w:multiLevelType w:val="hybridMultilevel"/>
    <w:tmpl w:val="2610A2FC"/>
    <w:lvl w:ilvl="0" w:tplc="B150F112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606F6"/>
    <w:multiLevelType w:val="hybridMultilevel"/>
    <w:tmpl w:val="943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C0E02"/>
    <w:multiLevelType w:val="multilevel"/>
    <w:tmpl w:val="2168055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A517573"/>
    <w:multiLevelType w:val="multilevel"/>
    <w:tmpl w:val="37367070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203231B"/>
    <w:multiLevelType w:val="multilevel"/>
    <w:tmpl w:val="39026D1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2E46855"/>
    <w:multiLevelType w:val="multilevel"/>
    <w:tmpl w:val="B1B8641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5161C54"/>
    <w:multiLevelType w:val="hybridMultilevel"/>
    <w:tmpl w:val="FD649F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20492"/>
    <w:multiLevelType w:val="multilevel"/>
    <w:tmpl w:val="455EB73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48E12CC"/>
    <w:multiLevelType w:val="multilevel"/>
    <w:tmpl w:val="6BC6EFE4"/>
    <w:lvl w:ilvl="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76B5FFA"/>
    <w:multiLevelType w:val="multilevel"/>
    <w:tmpl w:val="85FA4D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81B4704"/>
    <w:multiLevelType w:val="multilevel"/>
    <w:tmpl w:val="3760A63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B174BD3"/>
    <w:multiLevelType w:val="multilevel"/>
    <w:tmpl w:val="B73874B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0B84FB5"/>
    <w:multiLevelType w:val="multilevel"/>
    <w:tmpl w:val="1E4EE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B6E7D"/>
    <w:multiLevelType w:val="multilevel"/>
    <w:tmpl w:val="18E8D76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724277C"/>
    <w:multiLevelType w:val="multilevel"/>
    <w:tmpl w:val="FFB430E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8DC0292"/>
    <w:multiLevelType w:val="multilevel"/>
    <w:tmpl w:val="AEFA51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8F1393B"/>
    <w:multiLevelType w:val="multilevel"/>
    <w:tmpl w:val="637854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0681ACA"/>
    <w:multiLevelType w:val="multilevel"/>
    <w:tmpl w:val="5BE8425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4C614BC"/>
    <w:multiLevelType w:val="multilevel"/>
    <w:tmpl w:val="245C28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EB23B9C"/>
    <w:multiLevelType w:val="multilevel"/>
    <w:tmpl w:val="403E089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2"/>
  </w:num>
  <w:num w:numId="5">
    <w:abstractNumId w:val="25"/>
  </w:num>
  <w:num w:numId="6">
    <w:abstractNumId w:val="28"/>
  </w:num>
  <w:num w:numId="7">
    <w:abstractNumId w:val="20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24"/>
  </w:num>
  <w:num w:numId="13">
    <w:abstractNumId w:val="19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26"/>
  </w:num>
  <w:num w:numId="19">
    <w:abstractNumId w:val="7"/>
  </w:num>
  <w:num w:numId="20">
    <w:abstractNumId w:val="3"/>
  </w:num>
  <w:num w:numId="21">
    <w:abstractNumId w:val="12"/>
  </w:num>
  <w:num w:numId="22">
    <w:abstractNumId w:val="0"/>
  </w:num>
  <w:num w:numId="23">
    <w:abstractNumId w:val="23"/>
  </w:num>
  <w:num w:numId="24">
    <w:abstractNumId w:val="27"/>
  </w:num>
  <w:num w:numId="25">
    <w:abstractNumId w:val="29"/>
  </w:num>
  <w:num w:numId="26">
    <w:abstractNumId w:val="14"/>
  </w:num>
  <w:num w:numId="27">
    <w:abstractNumId w:val="21"/>
  </w:num>
  <w:num w:numId="28">
    <w:abstractNumId w:val="18"/>
  </w:num>
  <w:num w:numId="29">
    <w:abstractNumId w:val="1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5C"/>
    <w:rsid w:val="001333E5"/>
    <w:rsid w:val="00135A49"/>
    <w:rsid w:val="001372EB"/>
    <w:rsid w:val="00236D5B"/>
    <w:rsid w:val="00400316"/>
    <w:rsid w:val="00484651"/>
    <w:rsid w:val="004E5DC1"/>
    <w:rsid w:val="00615C15"/>
    <w:rsid w:val="00734C2A"/>
    <w:rsid w:val="00741469"/>
    <w:rsid w:val="007D4C5C"/>
    <w:rsid w:val="008D7884"/>
    <w:rsid w:val="009527F8"/>
    <w:rsid w:val="009604AF"/>
    <w:rsid w:val="00A05DFC"/>
    <w:rsid w:val="00A1652D"/>
    <w:rsid w:val="00C27581"/>
    <w:rsid w:val="00CF6DD9"/>
    <w:rsid w:val="00D27A86"/>
    <w:rsid w:val="00EB17DA"/>
    <w:rsid w:val="00ED721C"/>
    <w:rsid w:val="00F4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next w:val="a"/>
    <w:uiPriority w:val="9"/>
    <w:qFormat/>
    <w:rsid w:val="00D27A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D27A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27A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27A8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27A8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27A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7A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27A8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27A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E304C3"/>
  </w:style>
  <w:style w:type="character" w:styleId="a7">
    <w:name w:val="Strong"/>
    <w:basedOn w:val="a0"/>
    <w:uiPriority w:val="22"/>
    <w:qFormat/>
    <w:rsid w:val="00E304C3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E304C3"/>
  </w:style>
  <w:style w:type="table" w:styleId="a8">
    <w:name w:val="Table Grid"/>
    <w:basedOn w:val="a1"/>
    <w:uiPriority w:val="39"/>
    <w:rsid w:val="00E30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04C3"/>
    <w:pPr>
      <w:autoSpaceDE w:val="0"/>
      <w:autoSpaceDN w:val="0"/>
      <w:adjustRightInd w:val="0"/>
    </w:pPr>
    <w:rPr>
      <w:color w:val="000000"/>
    </w:rPr>
  </w:style>
  <w:style w:type="paragraph" w:styleId="a9">
    <w:name w:val="Normal (Web)"/>
    <w:basedOn w:val="a"/>
    <w:uiPriority w:val="99"/>
    <w:unhideWhenUsed/>
    <w:rsid w:val="00E304C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A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A27900"/>
  </w:style>
  <w:style w:type="paragraph" w:customStyle="1" w:styleId="c26">
    <w:name w:val="c26"/>
    <w:basedOn w:val="a"/>
    <w:rsid w:val="00A27900"/>
    <w:pPr>
      <w:spacing w:before="100" w:beforeAutospacing="1" w:after="100" w:afterAutospacing="1"/>
    </w:pPr>
  </w:style>
  <w:style w:type="paragraph" w:customStyle="1" w:styleId="c1">
    <w:name w:val="c1"/>
    <w:basedOn w:val="a"/>
    <w:rsid w:val="00A27900"/>
    <w:pPr>
      <w:spacing w:before="100" w:beforeAutospacing="1" w:after="100" w:afterAutospacing="1"/>
    </w:pPr>
  </w:style>
  <w:style w:type="character" w:customStyle="1" w:styleId="c3">
    <w:name w:val="c3"/>
    <w:rsid w:val="00A27900"/>
  </w:style>
  <w:style w:type="character" w:customStyle="1" w:styleId="c4">
    <w:name w:val="c4"/>
    <w:basedOn w:val="a0"/>
    <w:rsid w:val="00A27900"/>
  </w:style>
  <w:style w:type="character" w:customStyle="1" w:styleId="c0">
    <w:name w:val="c0"/>
    <w:basedOn w:val="a0"/>
    <w:rsid w:val="00095887"/>
  </w:style>
  <w:style w:type="table" w:customStyle="1" w:styleId="11">
    <w:name w:val="Сетка таблицы1"/>
    <w:basedOn w:val="a1"/>
    <w:next w:val="a8"/>
    <w:uiPriority w:val="39"/>
    <w:rsid w:val="00A75B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BB5525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rsid w:val="00D27A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sid w:val="00D27A86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D27A86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0B39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B4E44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5936CF"/>
    <w:pPr>
      <w:spacing w:after="100"/>
      <w:ind w:left="240"/>
    </w:pPr>
  </w:style>
  <w:style w:type="table" w:customStyle="1" w:styleId="af5">
    <w:basedOn w:val="TableNormal0"/>
    <w:rsid w:val="00D27A86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D27A86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D27A86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D27A86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D27A86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D27A86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D27A86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D27A86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D27A86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D27A86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unhideWhenUsed/>
    <w:qFormat/>
    <w:rsid w:val="00484651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f0">
    <w:name w:val="Основной текст Знак"/>
    <w:basedOn w:val="a0"/>
    <w:link w:val="aff"/>
    <w:uiPriority w:val="99"/>
    <w:rsid w:val="00484651"/>
    <w:rPr>
      <w:rFonts w:ascii="Calibri" w:eastAsia="Calibri" w:hAnsi="Calibri"/>
      <w:sz w:val="20"/>
      <w:szCs w:val="20"/>
    </w:rPr>
  </w:style>
  <w:style w:type="paragraph" w:customStyle="1" w:styleId="pboth">
    <w:name w:val="pboth"/>
    <w:basedOn w:val="a"/>
    <w:rsid w:val="0048465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8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465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hyperlink" Target="mailto:zpmsspudoz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Q2l7Ml6qsA+MI02BsL+pcmUAlg==">CgMxLjAyCGguZ2pkZ3hzMgloLjJldDkycDAyCWguMzBqMHpsbDIIaC50eWpjd3QyCWguMWZvYjl0ZTIJaC4zZHk2dmttMgloLjF0M2g1c2YyDmguaXJseXY5eGZ4cHk5Mg5oLmlybHl2OXhmeHB5OTIOaC4zajNiNTUxZXhzbWkyDmguaXJseXY5eGZ4cHk5Mg5oLmlybHl2OXhmeHB5OTIOaC5pcmx5djl4ZnhweTkyDmguaXJseXY5eGZ4cHk5Mg5oLnE5cTl5eDdpODN4MzIJaC40ZDM0b2c4MgloLjN6bnlzaDc4AHIhMWVsRm5SUEF3c0VKb3Boekd4TXlmSHlHR29GazEtYXh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1F9AE2-BE3D-4513-B73E-0EFD1EBF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72</Words>
  <Characters>6197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0</cp:revision>
  <dcterms:created xsi:type="dcterms:W3CDTF">2024-06-04T03:04:00Z</dcterms:created>
  <dcterms:modified xsi:type="dcterms:W3CDTF">2024-09-18T09:18:00Z</dcterms:modified>
</cp:coreProperties>
</file>